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7C" w:rsidRDefault="00B4317C" w:rsidP="00B431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ОССИЙСКАЯ ФЕДЕРАЦИЯ</w:t>
      </w:r>
      <w:r>
        <w:rPr>
          <w:rFonts w:ascii="Times New Roman" w:hAnsi="Times New Roman"/>
          <w:b/>
          <w:bCs/>
          <w:sz w:val="30"/>
          <w:szCs w:val="30"/>
        </w:rPr>
        <w:br/>
        <w:t>РЕСПУБЛИКА ХАКАСИЯ</w:t>
      </w:r>
    </w:p>
    <w:p w:rsidR="00B4317C" w:rsidRDefault="00B4317C" w:rsidP="00B431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/>
        <w:t xml:space="preserve">АДМИНИСТРАЦИЯ </w:t>
      </w:r>
      <w:r>
        <w:rPr>
          <w:rFonts w:ascii="Times New Roman" w:hAnsi="Times New Roman"/>
          <w:b/>
          <w:bCs/>
          <w:sz w:val="30"/>
          <w:szCs w:val="30"/>
        </w:rPr>
        <w:br/>
        <w:t>ОРДЖОНИКИДЗЕВСКОГО РАЙОНА</w:t>
      </w:r>
    </w:p>
    <w:p w:rsidR="00B4317C" w:rsidRDefault="00B4317C" w:rsidP="00B431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4317C" w:rsidRDefault="005F6374" w:rsidP="00AF655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СТАНОВЛЕНИЕ</w:t>
      </w:r>
    </w:p>
    <w:p w:rsidR="00865991" w:rsidRDefault="00865991" w:rsidP="00AF655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865991" w:rsidRDefault="00865991" w:rsidP="00AF655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8"/>
        <w:gridCol w:w="3110"/>
      </w:tblGrid>
      <w:tr w:rsidR="00B4317C" w:rsidRPr="0019236F" w:rsidTr="00226826">
        <w:tc>
          <w:tcPr>
            <w:tcW w:w="3117" w:type="dxa"/>
            <w:hideMark/>
          </w:tcPr>
          <w:p w:rsidR="00B4317C" w:rsidRPr="0019236F" w:rsidRDefault="00576706" w:rsidP="009A3C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D068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B4317C"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04C9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418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6 </w:t>
            </w:r>
            <w:r w:rsidR="005F6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ня</w:t>
            </w:r>
            <w:r w:rsidR="00E04C9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4317C"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 w:rsidR="003127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B4317C"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128" w:type="dxa"/>
          </w:tcPr>
          <w:p w:rsidR="00B4317C" w:rsidRPr="0019236F" w:rsidRDefault="00B4317C" w:rsidP="002268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hideMark/>
          </w:tcPr>
          <w:p w:rsidR="00B4317C" w:rsidRPr="0019236F" w:rsidRDefault="00B4317C" w:rsidP="005508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5B1F4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№ </w:t>
            </w:r>
            <w:r w:rsidR="002418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40</w:t>
            </w:r>
          </w:p>
        </w:tc>
      </w:tr>
      <w:tr w:rsidR="00B4317C" w:rsidRPr="0019236F" w:rsidTr="00226826">
        <w:tc>
          <w:tcPr>
            <w:tcW w:w="3117" w:type="dxa"/>
          </w:tcPr>
          <w:p w:rsidR="00B4317C" w:rsidRPr="0019236F" w:rsidRDefault="00B4317C" w:rsidP="002268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</w:tcPr>
          <w:p w:rsidR="00B4317C" w:rsidRDefault="00B4317C" w:rsidP="001B66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923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. Копьёв</w:t>
            </w:r>
            <w:r w:rsidR="001B66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</w:p>
          <w:p w:rsidR="001B66C4" w:rsidRPr="0019236F" w:rsidRDefault="001B66C4" w:rsidP="001B66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:rsidR="00B4317C" w:rsidRPr="0019236F" w:rsidRDefault="00B4317C" w:rsidP="002268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5B1F4E" w:rsidRDefault="00B4317C" w:rsidP="001B66C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3127D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</w:t>
      </w:r>
      <w:r w:rsidR="002D25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сении изменений в</w:t>
      </w:r>
      <w:r w:rsidR="00C25E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именование</w:t>
      </w:r>
      <w:r w:rsidR="005B1F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  <w:r w:rsidR="002D25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249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="001D0C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тановлени</w:t>
      </w:r>
      <w:r w:rsidR="005B1F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</w:t>
      </w:r>
      <w:r w:rsidR="009249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приложение </w:t>
      </w:r>
    </w:p>
    <w:p w:rsidR="005B1F4E" w:rsidRDefault="0092494A" w:rsidP="001B66C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 постановлению</w:t>
      </w:r>
      <w:r w:rsidR="002D25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127D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ции Орджоникидзевского района </w:t>
      </w:r>
    </w:p>
    <w:p w:rsidR="005B1F4E" w:rsidRDefault="003127DB" w:rsidP="001B66C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</w:t>
      </w:r>
      <w:r w:rsidR="00F010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D0C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8</w:t>
      </w:r>
      <w:r w:rsidR="005B1F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0.</w:t>
      </w:r>
      <w:r w:rsidR="00F010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2</w:t>
      </w:r>
      <w:r w:rsidR="002D25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F010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</w:t>
      </w:r>
      <w:r w:rsidR="003A66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D0C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26</w:t>
      </w:r>
      <w:r w:rsidR="00F010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О</w:t>
      </w:r>
      <w:r w:rsidR="001D0C2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</w:t>
      </w:r>
      <w:r w:rsidR="00F010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86113"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тверждении Порядка предоставления субсидий </w:t>
      </w:r>
    </w:p>
    <w:p w:rsidR="00576706" w:rsidRDefault="00C86113" w:rsidP="001B66C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 районного бюджета муниципального образования Орджоникидзевский район муниципаль</w:t>
      </w:r>
      <w:r w:rsidR="005B1F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ым унитарным предприятиям для финансового </w:t>
      </w: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ения</w:t>
      </w:r>
      <w:r w:rsidR="00C25E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трат, связанн</w:t>
      </w:r>
      <w:r w:rsidR="001B66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х с деятельностью предприятий</w:t>
      </w:r>
      <w:r w:rsidR="005508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в целях восстановления их платежеспособности</w:t>
      </w:r>
      <w:r w:rsidR="00F010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576706" w:rsidRDefault="00576706" w:rsidP="0057670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B66C4" w:rsidRDefault="001B66C4" w:rsidP="0057670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D599E" w:rsidRPr="001B66C4" w:rsidRDefault="00E1464D" w:rsidP="001B66C4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B66C4" w:rsidRPr="0019236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78 Бюджетного</w:t>
      </w:r>
      <w:r w:rsidR="005B1F4E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а Российской Федерации, </w:t>
      </w:r>
      <w:r w:rsidR="001B66C4" w:rsidRPr="0019236F">
        <w:rPr>
          <w:rFonts w:ascii="Times New Roman" w:eastAsia="Times New Roman" w:hAnsi="Times New Roman"/>
          <w:sz w:val="26"/>
          <w:szCs w:val="26"/>
          <w:lang w:eastAsia="ru-RU"/>
        </w:rPr>
        <w:t>статьями</w:t>
      </w:r>
      <w:r w:rsidR="001B66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66C4" w:rsidRPr="0019236F">
        <w:rPr>
          <w:rFonts w:ascii="Times New Roman" w:eastAsia="Times New Roman" w:hAnsi="Times New Roman"/>
          <w:sz w:val="26"/>
          <w:szCs w:val="26"/>
          <w:lang w:eastAsia="ru-RU"/>
        </w:rPr>
        <w:t>30,</w:t>
      </w:r>
      <w:r w:rsidR="001B66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66C4" w:rsidRPr="0019236F">
        <w:rPr>
          <w:rFonts w:ascii="Times New Roman" w:eastAsia="Times New Roman" w:hAnsi="Times New Roman"/>
          <w:sz w:val="26"/>
          <w:szCs w:val="26"/>
          <w:lang w:eastAsia="ru-RU"/>
        </w:rPr>
        <w:t>31 Федерального  закона от  26.10.2002 № 127-ФЗ «О несостоятельности</w:t>
      </w:r>
      <w:r w:rsidR="005B1F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66C4">
        <w:rPr>
          <w:rFonts w:ascii="Times New Roman" w:eastAsia="Times New Roman" w:hAnsi="Times New Roman"/>
          <w:sz w:val="26"/>
          <w:szCs w:val="26"/>
          <w:lang w:eastAsia="ru-RU"/>
        </w:rPr>
        <w:t>(банкротстве)», руководствуясь П</w:t>
      </w:r>
      <w:r w:rsidR="001B66C4" w:rsidRPr="0019236F">
        <w:rPr>
          <w:rFonts w:ascii="Times New Roman" w:eastAsia="Times New Roman" w:hAnsi="Times New Roman"/>
          <w:sz w:val="26"/>
          <w:szCs w:val="26"/>
          <w:lang w:eastAsia="ru-RU"/>
        </w:rPr>
        <w:t>остановлением Правительства Российской Федерации от 18.09.2020 №</w:t>
      </w:r>
      <w:r w:rsidR="001B66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66C4" w:rsidRPr="0019236F">
        <w:rPr>
          <w:rFonts w:ascii="Times New Roman" w:eastAsia="Times New Roman" w:hAnsi="Times New Roman"/>
          <w:sz w:val="26"/>
          <w:szCs w:val="26"/>
          <w:lang w:eastAsia="ru-RU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</w:t>
      </w:r>
      <w:r w:rsidR="005B1F4E">
        <w:rPr>
          <w:rFonts w:ascii="Times New Roman" w:eastAsia="Times New Roman" w:hAnsi="Times New Roman"/>
          <w:sz w:val="26"/>
          <w:szCs w:val="26"/>
          <w:lang w:eastAsia="ru-RU"/>
        </w:rPr>
        <w:t xml:space="preserve">имателям, а </w:t>
      </w:r>
      <w:r w:rsidR="001B66C4" w:rsidRPr="0019236F">
        <w:rPr>
          <w:rFonts w:ascii="Times New Roman" w:eastAsia="Times New Roman" w:hAnsi="Times New Roman"/>
          <w:sz w:val="26"/>
          <w:szCs w:val="26"/>
          <w:lang w:eastAsia="ru-RU"/>
        </w:rPr>
        <w:t>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B66C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B66C4" w:rsidRPr="0019236F">
        <w:rPr>
          <w:rFonts w:ascii="Times New Roman" w:eastAsia="Times New Roman" w:hAnsi="Times New Roman"/>
          <w:sz w:val="26"/>
          <w:szCs w:val="26"/>
          <w:lang w:eastAsia="ru-RU"/>
        </w:rPr>
        <w:t>статьями 56, 70 Устава муниципального образования Орджоникидзевский район, Администр</w:t>
      </w:r>
      <w:r w:rsidR="005B1F4E">
        <w:rPr>
          <w:rFonts w:ascii="Times New Roman" w:eastAsia="Times New Roman" w:hAnsi="Times New Roman"/>
          <w:sz w:val="26"/>
          <w:szCs w:val="26"/>
          <w:lang w:eastAsia="ru-RU"/>
        </w:rPr>
        <w:t xml:space="preserve">ация Орджоникидзевского района </w:t>
      </w:r>
      <w:r w:rsidR="001B66C4"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 о с </w:t>
      </w:r>
      <w:proofErr w:type="gramStart"/>
      <w:r w:rsidR="001B66C4"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</w:t>
      </w:r>
      <w:proofErr w:type="gramEnd"/>
      <w:r w:rsidR="001B66C4"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 н о в л я е т:</w:t>
      </w:r>
    </w:p>
    <w:p w:rsidR="0092494A" w:rsidRPr="0092494A" w:rsidRDefault="00C86113" w:rsidP="00E22E2E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="00C25E71">
        <w:rPr>
          <w:rFonts w:ascii="Times New Roman" w:eastAsia="Times New Roman" w:hAnsi="Times New Roman"/>
          <w:bCs/>
          <w:sz w:val="26"/>
          <w:szCs w:val="26"/>
          <w:lang w:eastAsia="ru-RU"/>
        </w:rPr>
        <w:t>Внести в наименование</w:t>
      </w:r>
      <w:r w:rsidR="001B66C4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9249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ановлени</w:t>
      </w:r>
      <w:r w:rsidR="001B66C4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C25E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249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приложение к постановлению </w:t>
      </w:r>
      <w:r w:rsidR="0092494A" w:rsidRPr="0092494A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и Орджоникидзевского района от 28 октября 2022 г. №</w:t>
      </w:r>
      <w:r w:rsidR="001B66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2494A" w:rsidRPr="0092494A">
        <w:rPr>
          <w:rFonts w:ascii="Times New Roman" w:eastAsia="Times New Roman" w:hAnsi="Times New Roman"/>
          <w:bCs/>
          <w:sz w:val="26"/>
          <w:szCs w:val="26"/>
          <w:lang w:eastAsia="ru-RU"/>
        </w:rPr>
        <w:t>526 «Об утверждении Порядка предоставления субсидий из районного бюджета муниципального образования Орджоникидзевский район муниципаль</w:t>
      </w:r>
      <w:r w:rsidR="005B1F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ым унитарным предприятиям для финансового обеспечения </w:t>
      </w:r>
      <w:r w:rsidR="0092494A" w:rsidRPr="0092494A">
        <w:rPr>
          <w:rFonts w:ascii="Times New Roman" w:eastAsia="Times New Roman" w:hAnsi="Times New Roman"/>
          <w:bCs/>
          <w:sz w:val="26"/>
          <w:szCs w:val="26"/>
          <w:lang w:eastAsia="ru-RU"/>
        </w:rPr>
        <w:t>затрат, связанных с деятельностью предприятий, в целях восстановления их платежеспособности»</w:t>
      </w:r>
      <w:r w:rsidR="009249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в редакции постановления Администрации Орджоникидзевского района от</w:t>
      </w:r>
      <w:r w:rsidR="00F344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1</w:t>
      </w:r>
      <w:r w:rsidR="005B1F4E">
        <w:rPr>
          <w:rFonts w:ascii="Times New Roman" w:eastAsia="Times New Roman" w:hAnsi="Times New Roman"/>
          <w:bCs/>
          <w:sz w:val="26"/>
          <w:szCs w:val="26"/>
          <w:lang w:eastAsia="ru-RU"/>
        </w:rPr>
        <w:t>.11.2</w:t>
      </w:r>
      <w:r w:rsidR="00F34465">
        <w:rPr>
          <w:rFonts w:ascii="Times New Roman" w:eastAsia="Times New Roman" w:hAnsi="Times New Roman"/>
          <w:bCs/>
          <w:sz w:val="26"/>
          <w:szCs w:val="26"/>
          <w:lang w:eastAsia="ru-RU"/>
        </w:rPr>
        <w:t>022</w:t>
      </w:r>
      <w:r w:rsidR="001B66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34465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1B66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34465">
        <w:rPr>
          <w:rFonts w:ascii="Times New Roman" w:eastAsia="Times New Roman" w:hAnsi="Times New Roman"/>
          <w:bCs/>
          <w:sz w:val="26"/>
          <w:szCs w:val="26"/>
          <w:lang w:eastAsia="ru-RU"/>
        </w:rPr>
        <w:t>552), следующие изменения:</w:t>
      </w:r>
    </w:p>
    <w:p w:rsidR="00C86113" w:rsidRDefault="00F34465" w:rsidP="00F3446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1.1 Н</w:t>
      </w:r>
      <w:r w:rsidR="00C861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именование постанов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ложить </w:t>
      </w:r>
      <w:r w:rsidR="00C861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FF49B8">
        <w:rPr>
          <w:rFonts w:ascii="Times New Roman" w:eastAsia="Times New Roman" w:hAnsi="Times New Roman"/>
          <w:bCs/>
          <w:sz w:val="26"/>
          <w:szCs w:val="26"/>
          <w:lang w:eastAsia="ru-RU"/>
        </w:rPr>
        <w:t>новой</w:t>
      </w:r>
      <w:r w:rsidR="00C861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дакции: «</w:t>
      </w:r>
      <w:r w:rsidR="00C86113" w:rsidRPr="00C861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утверждении Порядка предоставления </w:t>
      </w:r>
      <w:r w:rsidR="005508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бсидий </w:t>
      </w:r>
      <w:r w:rsidR="00C86113" w:rsidRPr="00C8611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 районного бюджета муниципального образования Орджоникидзевский район муниципальным </w:t>
      </w:r>
      <w:r w:rsidR="00D578E9" w:rsidRPr="005B1F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зенным </w:t>
      </w:r>
      <w:r w:rsidR="00C86113" w:rsidRPr="005B1F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приятия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</w:t>
      </w:r>
      <w:r w:rsidR="00FF49B8" w:rsidRPr="005B1F4E">
        <w:rPr>
          <w:rFonts w:ascii="Times New Roman" w:eastAsia="Times New Roman" w:hAnsi="Times New Roman"/>
          <w:bCs/>
          <w:sz w:val="26"/>
          <w:szCs w:val="26"/>
          <w:lang w:eastAsia="ru-RU"/>
        </w:rPr>
        <w:t>услуг</w:t>
      </w:r>
      <w:r w:rsidR="00C86113" w:rsidRPr="005B1F4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1B66C4" w:rsidRPr="005B1F4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1B66C4" w:rsidRDefault="00F34465" w:rsidP="00F3446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FF49B8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E22E2E" w:rsidRPr="00E22E2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E22E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FF49B8">
        <w:rPr>
          <w:rFonts w:ascii="Times New Roman" w:eastAsia="Times New Roman" w:hAnsi="Times New Roman"/>
          <w:bCs/>
          <w:sz w:val="26"/>
          <w:szCs w:val="26"/>
          <w:lang w:eastAsia="ru-RU"/>
        </w:rPr>
        <w:t>ункт</w:t>
      </w:r>
      <w:r w:rsidR="002D25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F49B8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894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F49B8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я</w:t>
      </w:r>
      <w:r w:rsidR="008940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B1F4E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ить в новой редакции:</w:t>
      </w:r>
    </w:p>
    <w:p w:rsidR="00461A58" w:rsidRDefault="00FF49B8" w:rsidP="00F3446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1B66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Pr="0019236F">
        <w:rPr>
          <w:rFonts w:ascii="Times New Roman" w:hAnsi="Times New Roman"/>
          <w:sz w:val="26"/>
          <w:szCs w:val="26"/>
        </w:rPr>
        <w:t xml:space="preserve">Утвердить Порядок предоставления </w:t>
      </w:r>
      <w:r w:rsidRPr="001923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бсидий из районного бюджета муниципального образования Орджоникидзевский район муниципальным </w:t>
      </w:r>
      <w:r w:rsidR="00D578E9" w:rsidRPr="00F44677">
        <w:rPr>
          <w:rFonts w:ascii="Times New Roman" w:eastAsia="Times New Roman" w:hAnsi="Times New Roman"/>
          <w:bCs/>
          <w:sz w:val="26"/>
          <w:szCs w:val="26"/>
          <w:lang w:eastAsia="ru-RU"/>
        </w:rPr>
        <w:t>казенным</w:t>
      </w:r>
      <w:r w:rsidRPr="00F446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приятия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Pr="001923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1464D">
        <w:rPr>
          <w:rFonts w:ascii="Times New Roman" w:eastAsia="Times New Roman" w:hAnsi="Times New Roman"/>
          <w:bCs/>
          <w:sz w:val="26"/>
          <w:szCs w:val="26"/>
          <w:lang w:eastAsia="ru-RU"/>
        </w:rPr>
        <w:t>(приложение)»;</w:t>
      </w:r>
    </w:p>
    <w:p w:rsidR="00865991" w:rsidRDefault="00F34465" w:rsidP="00FF49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FF49B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ложение </w:t>
      </w: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</w:t>
      </w:r>
      <w:r w:rsidR="00FF49B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лож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</w:t>
      </w:r>
      <w:r w:rsidR="00FF49B8">
        <w:rPr>
          <w:rFonts w:ascii="Times New Roman" w:eastAsia="Times New Roman" w:hAnsi="Times New Roman"/>
          <w:sz w:val="26"/>
          <w:szCs w:val="26"/>
          <w:lang w:eastAsia="ru-RU"/>
        </w:rPr>
        <w:t>редак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).</w:t>
      </w:r>
    </w:p>
    <w:p w:rsidR="00894B68" w:rsidRDefault="00F34465" w:rsidP="001B66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1B66C4"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становление вступает в силу</w:t>
      </w:r>
      <w:r w:rsidR="00F446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сле </w:t>
      </w:r>
      <w:r w:rsidR="001B66C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фициального обнародования на и</w:t>
      </w:r>
      <w:r w:rsidR="00F446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формационном стенде Администрации Орджоникидзевского </w:t>
      </w:r>
      <w:r w:rsidR="001B66C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айона </w:t>
      </w:r>
      <w:r w:rsidR="00F446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 подлежит опубликованию в</w:t>
      </w:r>
      <w:r w:rsidR="001B66C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айонной </w:t>
      </w:r>
      <w:r w:rsidR="00F446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газете </w:t>
      </w:r>
      <w:r w:rsidR="001B66C4"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Орджоникидзевский рабочий</w:t>
      </w:r>
      <w:r w:rsidR="001B66C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="001B66C4"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1B66C4" w:rsidRDefault="001B66C4" w:rsidP="00894B68">
      <w:pPr>
        <w:rPr>
          <w:rFonts w:ascii="Times New Roman" w:hAnsi="Times New Roman"/>
          <w:sz w:val="26"/>
          <w:szCs w:val="26"/>
        </w:rPr>
      </w:pPr>
    </w:p>
    <w:p w:rsidR="001B66C4" w:rsidRDefault="001B66C4" w:rsidP="00894B68">
      <w:pPr>
        <w:rPr>
          <w:rFonts w:ascii="Times New Roman" w:hAnsi="Times New Roman"/>
          <w:sz w:val="26"/>
          <w:szCs w:val="26"/>
        </w:rPr>
      </w:pPr>
    </w:p>
    <w:p w:rsidR="001B66C4" w:rsidRDefault="001B66C4" w:rsidP="00894B68">
      <w:pPr>
        <w:rPr>
          <w:rFonts w:ascii="Times New Roman" w:hAnsi="Times New Roman"/>
          <w:sz w:val="26"/>
          <w:szCs w:val="26"/>
        </w:rPr>
      </w:pPr>
    </w:p>
    <w:p w:rsidR="00894B68" w:rsidRPr="0019236F" w:rsidRDefault="00894B68" w:rsidP="00894B68">
      <w:pPr>
        <w:rPr>
          <w:rFonts w:ascii="Times New Roman" w:hAnsi="Times New Roman"/>
          <w:sz w:val="26"/>
          <w:szCs w:val="26"/>
        </w:rPr>
      </w:pPr>
      <w:r w:rsidRPr="0019236F">
        <w:rPr>
          <w:rFonts w:ascii="Times New Roman" w:hAnsi="Times New Roman"/>
          <w:sz w:val="26"/>
          <w:szCs w:val="26"/>
        </w:rPr>
        <w:t xml:space="preserve">Глава Орджоникидзевского района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19236F">
        <w:rPr>
          <w:rFonts w:ascii="Times New Roman" w:hAnsi="Times New Roman"/>
          <w:sz w:val="26"/>
          <w:szCs w:val="26"/>
        </w:rPr>
        <w:t xml:space="preserve">    А.И. Тайченачев</w:t>
      </w:r>
    </w:p>
    <w:p w:rsidR="00894B68" w:rsidRPr="00FF49B8" w:rsidRDefault="00894B68" w:rsidP="00F34465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F34465" w:rsidRDefault="00BD599E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FF49B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</w:p>
    <w:p w:rsidR="00F34465" w:rsidRDefault="00F34465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465" w:rsidRDefault="00F34465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465" w:rsidRDefault="00F34465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465" w:rsidRDefault="00F34465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465" w:rsidRDefault="00F34465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B68" w:rsidRDefault="00894B6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464D" w:rsidRDefault="00E1464D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464D" w:rsidRDefault="00E1464D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464D" w:rsidRDefault="00E1464D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465" w:rsidRDefault="00F34465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66C4" w:rsidRDefault="001B66C4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599E" w:rsidRDefault="00FF49B8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E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67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Приложение</w:t>
      </w:r>
    </w:p>
    <w:p w:rsidR="00BD599E" w:rsidRDefault="00BD599E" w:rsidP="00BD59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2418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FF49B8">
        <w:rPr>
          <w:rFonts w:ascii="Times New Roman" w:eastAsia="Times New Roman" w:hAnsi="Times New Roman"/>
          <w:sz w:val="26"/>
          <w:szCs w:val="26"/>
          <w:lang w:eastAsia="ru-RU"/>
        </w:rPr>
        <w:t>постановлению</w:t>
      </w:r>
      <w:r w:rsidR="00F4467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BD599E" w:rsidRDefault="00BD599E" w:rsidP="00FF49B8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FF49B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джоникидзевского рай</w:t>
      </w:r>
      <w:r w:rsidR="00F44677">
        <w:rPr>
          <w:rFonts w:ascii="Times New Roman" w:eastAsia="Times New Roman" w:hAnsi="Times New Roman"/>
          <w:sz w:val="26"/>
          <w:szCs w:val="26"/>
          <w:lang w:eastAsia="ru-RU"/>
        </w:rPr>
        <w:t xml:space="preserve">она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BD599E" w:rsidRDefault="00BD599E" w:rsidP="00BD59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="00FF49B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F4467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41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о</w:t>
      </w:r>
      <w:r w:rsidR="00FF49B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4181A">
        <w:rPr>
          <w:rFonts w:ascii="Times New Roman" w:eastAsia="Times New Roman" w:hAnsi="Times New Roman"/>
          <w:sz w:val="26"/>
          <w:szCs w:val="26"/>
          <w:lang w:eastAsia="ru-RU"/>
        </w:rPr>
        <w:t xml:space="preserve"> 26 июня</w:t>
      </w:r>
      <w:r w:rsidR="00FF49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81A">
        <w:rPr>
          <w:rFonts w:ascii="Times New Roman" w:eastAsia="Times New Roman" w:hAnsi="Times New Roman"/>
          <w:sz w:val="26"/>
          <w:szCs w:val="26"/>
          <w:lang w:eastAsia="ru-RU"/>
        </w:rPr>
        <w:t xml:space="preserve">2023 </w:t>
      </w:r>
      <w:r w:rsidR="00F44677">
        <w:rPr>
          <w:rFonts w:ascii="Times New Roman" w:eastAsia="Times New Roman" w:hAnsi="Times New Roman"/>
          <w:sz w:val="26"/>
          <w:szCs w:val="26"/>
          <w:lang w:eastAsia="ru-RU"/>
        </w:rPr>
        <w:t>года №</w:t>
      </w:r>
      <w:r w:rsidR="0024181A">
        <w:rPr>
          <w:rFonts w:ascii="Times New Roman" w:eastAsia="Times New Roman" w:hAnsi="Times New Roman"/>
          <w:sz w:val="26"/>
          <w:szCs w:val="26"/>
          <w:lang w:eastAsia="ru-RU"/>
        </w:rPr>
        <w:t xml:space="preserve"> 240</w:t>
      </w:r>
    </w:p>
    <w:p w:rsidR="00BD599E" w:rsidRDefault="00BD599E" w:rsidP="00BD59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235D" w:rsidRPr="00933FFA" w:rsidRDefault="00F44677" w:rsidP="00F9235D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</w:t>
      </w:r>
    </w:p>
    <w:p w:rsidR="00BD599E" w:rsidRDefault="00F9235D" w:rsidP="00F9235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235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едоставления субсидий из районного бюджета муниципального образования Орджоникидзевский район муниципальным </w:t>
      </w:r>
      <w:r w:rsidR="00D578E9" w:rsidRPr="00F4467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зенным </w:t>
      </w:r>
      <w:r w:rsidRPr="00F4467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приятия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Pr="00F9235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E3E9B" w:rsidRPr="00F44677" w:rsidRDefault="00F44677" w:rsidP="00F9235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677">
        <w:rPr>
          <w:rFonts w:ascii="Times New Roman" w:eastAsia="Times New Roman" w:hAnsi="Times New Roman"/>
          <w:sz w:val="26"/>
          <w:szCs w:val="26"/>
          <w:lang w:eastAsia="ru-RU"/>
        </w:rPr>
        <w:t>(далее – Порядок)</w:t>
      </w:r>
    </w:p>
    <w:p w:rsidR="00F44677" w:rsidRPr="00F9235D" w:rsidRDefault="00F44677" w:rsidP="00F9235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3E9B" w:rsidRPr="00933FFA" w:rsidRDefault="008E3E9B" w:rsidP="008E3E9B">
      <w:pPr>
        <w:widowControl w:val="0"/>
        <w:numPr>
          <w:ilvl w:val="0"/>
          <w:numId w:val="2"/>
        </w:numPr>
        <w:tabs>
          <w:tab w:val="left" w:pos="3956"/>
        </w:tabs>
        <w:spacing w:after="128" w:line="260" w:lineRule="exact"/>
        <w:ind w:left="362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бщие положения</w:t>
      </w:r>
    </w:p>
    <w:p w:rsidR="00461A58" w:rsidRPr="008E3E9B" w:rsidRDefault="008E3E9B" w:rsidP="008E3E9B">
      <w:pPr>
        <w:widowControl w:val="0"/>
        <w:numPr>
          <w:ilvl w:val="1"/>
          <w:numId w:val="2"/>
        </w:numPr>
        <w:tabs>
          <w:tab w:val="left" w:pos="1296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астоящий Порядок разработан в соответствии со статьей 78 </w:t>
      </w:r>
      <w:hyperlink r:id="rId6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Бюджетного кодекса Российской Федерации,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ями 30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>31 Федерального  закона от  26.10.2002 № 127-ФЗ «О несостоятельности</w:t>
      </w:r>
      <w:r w:rsidR="001B66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(банкротстве)»,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7" w:history="1">
        <w:r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П</w:t>
        </w:r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остановлением Правитель</w:t>
        </w:r>
        <w:r>
          <w:rPr>
            <w:rFonts w:ascii="Times New Roman" w:eastAsia="Times New Roman" w:hAnsi="Times New Roman"/>
            <w:sz w:val="26"/>
            <w:szCs w:val="26"/>
            <w:lang w:eastAsia="ru-RU" w:bidi="ru-RU"/>
          </w:rPr>
          <w:t>ства Российской Федерации от 18.</w:t>
        </w:r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09.2020 № 1492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8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«Об общих требованиях к нормативным правовым актам, муниципальным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9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правовым актам, регулирующим предоставление субсидий, в том числе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0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грантов в форме субсидий, юридическим лицам, индивидуальным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1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предпринимателям, а также физическим лицам - производителям товаров,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2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работ, услуг, и о признании утратившими силу некоторых актов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3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>Правительства Российской Федерации и отдельных положений некоторых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hyperlink r:id="rId14" w:history="1">
        <w:r w:rsidRPr="00933FFA">
          <w:rPr>
            <w:rFonts w:ascii="Times New Roman" w:eastAsia="Times New Roman" w:hAnsi="Times New Roman"/>
            <w:sz w:val="26"/>
            <w:szCs w:val="26"/>
            <w:lang w:eastAsia="ru-RU" w:bidi="ru-RU"/>
          </w:rPr>
          <w:t xml:space="preserve">актов Правительства Российской Федерации» </w:t>
        </w:r>
      </w:hyperlink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(далее - Общие требования). </w:t>
      </w:r>
    </w:p>
    <w:p w:rsidR="00865991" w:rsidRDefault="00F9235D" w:rsidP="002E13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орядок регламентирует процедуры предоставления субсидий из районного бюджета муниципального образования Орджоникидзевский район (далее - районный бюджет) муниципальным </w:t>
      </w:r>
      <w:r w:rsidR="00D578E9"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>казенным</w:t>
      </w:r>
      <w:r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приятиям (далее - Предприятия), учредителем которых является Администрация Орджоникидзевского района (далее - Администрация), </w:t>
      </w:r>
      <w:r w:rsidRPr="00F446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возмещение недополученных доходов и (или) возмещением фактически понесенных затрат в связи с производством (реализацией) товаров, выполнение работ, оказанием услуг, </w:t>
      </w:r>
      <w:r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>и устанавливает:</w:t>
      </w:r>
    </w:p>
    <w:p w:rsidR="008E3E9B" w:rsidRPr="00933FFA" w:rsidRDefault="008E3E9B" w:rsidP="008E3E9B">
      <w:pPr>
        <w:widowControl w:val="0"/>
        <w:numPr>
          <w:ilvl w:val="0"/>
          <w:numId w:val="3"/>
        </w:numPr>
        <w:tabs>
          <w:tab w:val="left" w:pos="973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бщие положения о предоставлении субсидии;</w:t>
      </w:r>
    </w:p>
    <w:p w:rsidR="008E3E9B" w:rsidRPr="00933FFA" w:rsidRDefault="008E3E9B" w:rsidP="008E3E9B">
      <w:pPr>
        <w:widowControl w:val="0"/>
        <w:numPr>
          <w:ilvl w:val="0"/>
          <w:numId w:val="3"/>
        </w:numPr>
        <w:tabs>
          <w:tab w:val="left" w:pos="94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рядок проведения отбора получателей субсидий для предоставления субсидий (далее - отбор);</w:t>
      </w:r>
    </w:p>
    <w:p w:rsidR="008E3E9B" w:rsidRPr="00933FFA" w:rsidRDefault="008E3E9B" w:rsidP="008E3E9B">
      <w:pPr>
        <w:widowControl w:val="0"/>
        <w:numPr>
          <w:ilvl w:val="0"/>
          <w:numId w:val="3"/>
        </w:numPr>
        <w:tabs>
          <w:tab w:val="left" w:pos="973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словия и порядок предоставления субсидии;</w:t>
      </w:r>
    </w:p>
    <w:p w:rsidR="008E3E9B" w:rsidRPr="00933FFA" w:rsidRDefault="008E3E9B" w:rsidP="008E3E9B">
      <w:pPr>
        <w:widowControl w:val="0"/>
        <w:numPr>
          <w:ilvl w:val="0"/>
          <w:numId w:val="3"/>
        </w:numPr>
        <w:tabs>
          <w:tab w:val="left" w:pos="973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требования к отчетности;</w:t>
      </w:r>
    </w:p>
    <w:p w:rsidR="008E3E9B" w:rsidRPr="008E3E9B" w:rsidRDefault="008E3E9B" w:rsidP="008E3E9B">
      <w:pPr>
        <w:widowControl w:val="0"/>
        <w:numPr>
          <w:ilvl w:val="0"/>
          <w:numId w:val="3"/>
        </w:numPr>
        <w:tabs>
          <w:tab w:val="left" w:pos="94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F9235D" w:rsidRDefault="008E3E9B" w:rsidP="002E13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1.2. </w:t>
      </w:r>
      <w:r w:rsidR="00F9235D"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убсидия предоставляется Предприятию </w:t>
      </w:r>
      <w:r w:rsidR="001B66C4"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а </w:t>
      </w:r>
      <w:r w:rsidR="00F9235D"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>возмещени</w:t>
      </w:r>
      <w:r w:rsidR="001B66C4"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>е</w:t>
      </w:r>
      <w:r w:rsidR="00F9235D"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, предупреждения банкротства и восстановления платежеспособности муниципальных </w:t>
      </w:r>
      <w:r w:rsidR="00D578E9"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>казенных</w:t>
      </w:r>
      <w:r w:rsidR="00F9235D" w:rsidRPr="00F4467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приятий в рамках реализации</w:t>
      </w:r>
      <w:r w:rsidR="00F9235D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муниципальной </w:t>
      </w:r>
      <w:r w:rsidR="00F9235D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программы «Развитие коммунальной инфраструктуры и обеспечение кач</w:t>
      </w:r>
      <w:r w:rsidR="00616EE6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ественных жилищно-коммунальных </w:t>
      </w:r>
      <w:r w:rsidR="00F9235D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слуг на терри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тории Орджоникидзевского района</w:t>
      </w:r>
      <w:r w:rsidR="00F44677">
        <w:rPr>
          <w:rFonts w:ascii="Times New Roman" w:eastAsia="Times New Roman" w:hAnsi="Times New Roman"/>
          <w:sz w:val="26"/>
          <w:szCs w:val="26"/>
          <w:lang w:eastAsia="ru-RU" w:bidi="ru-RU"/>
        </w:rPr>
        <w:t>»</w:t>
      </w:r>
      <w:r w:rsidR="00F9235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="00616EE6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твержденной  постановлением Администрации Орджоникидзевского района </w:t>
      </w:r>
      <w:r w:rsidR="00F9235D">
        <w:rPr>
          <w:rFonts w:ascii="Times New Roman" w:eastAsia="Times New Roman" w:hAnsi="Times New Roman"/>
          <w:sz w:val="26"/>
          <w:szCs w:val="26"/>
          <w:lang w:eastAsia="ru-RU" w:bidi="ru-RU"/>
        </w:rPr>
        <w:t>от 11.04.2022 № 183.</w:t>
      </w:r>
    </w:p>
    <w:p w:rsidR="00884C8E" w:rsidRPr="00933FFA" w:rsidRDefault="00F247F7" w:rsidP="00F247F7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 xml:space="preserve">1.3. 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Критериями предоставления субсидии являются: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4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аличие у Предприятия признаков банкротства, установленных пунктом 2 статьи 3 Федерального закона от 26.10.2002 № 127-ФЗ «О несостоятельности (банкротстве)»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41"/>
        </w:tabs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достаток собственных денежных средств на расчетном счете Предприятия, необходимых для погашения просроченной кредиторской задолженности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отношении Предприятия не введена ни одна из процедур, применяемых в деле о банкротстве, предусмотренных Федеральным законом от 26.10.2002 № 127-ФЗ «О несостоятельности (банкротстве)».</w:t>
      </w:r>
    </w:p>
    <w:p w:rsidR="00884C8E" w:rsidRPr="00933FFA" w:rsidRDefault="00F247F7" w:rsidP="00F247F7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 xml:space="preserve">1.4. 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Главным распорядителем средств районного бюджета, осуществляющим распределение и перечисление субсидий, являет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ся Управление ЖКХ, транспорта и строительства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дминистрации Орджоникидзевского района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далее – Управление)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884C8E" w:rsidRPr="00933FFA" w:rsidRDefault="00884C8E" w:rsidP="00884C8E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убсидии предоставляютс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я Управлением ЖКХ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транспорта  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троительств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дминистрации Орджоникидзевского района в пределах доведенных на эти цели лимитов бюджетных обязательств на соответствующий финансовый год и плановый период.</w:t>
      </w:r>
    </w:p>
    <w:p w:rsidR="00884C8E" w:rsidRPr="00933FFA" w:rsidRDefault="00F247F7" w:rsidP="00F247F7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 xml:space="preserve">1.5. 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олучателями субсидии являются муниципальные </w:t>
      </w:r>
      <w:r w:rsidR="00F37281">
        <w:rPr>
          <w:rFonts w:ascii="Times New Roman" w:eastAsia="Times New Roman" w:hAnsi="Times New Roman"/>
          <w:sz w:val="26"/>
          <w:szCs w:val="26"/>
          <w:lang w:eastAsia="ru-RU" w:bidi="ru-RU"/>
        </w:rPr>
        <w:t>казенные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приятия</w:t>
      </w:r>
      <w:r w:rsidR="00884C8E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="00F76735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снованные на праве оперативного </w:t>
      </w:r>
      <w:r w:rsidR="00884C8E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я</w:t>
      </w:r>
      <w:r w:rsidR="00F76735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осущест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ляющие свою деятельность, связанную с решением вопросов 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местного значени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я на территории муниципального 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бразования Орджоникидзевски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й район, функции и полномочия </w:t>
      </w:r>
      <w:r w:rsidR="00616EE6">
        <w:rPr>
          <w:rFonts w:ascii="Times New Roman" w:eastAsia="Times New Roman" w:hAnsi="Times New Roman"/>
          <w:sz w:val="26"/>
          <w:szCs w:val="26"/>
          <w:lang w:eastAsia="ru-RU" w:bidi="ru-RU"/>
        </w:rPr>
        <w:t>учредителя,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отношении 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кото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ых осуществляет Администрация 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 района.</w:t>
      </w:r>
    </w:p>
    <w:p w:rsidR="00884C8E" w:rsidRPr="00933FFA" w:rsidRDefault="00F247F7" w:rsidP="00F247F7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 xml:space="preserve">1.6. 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ие субсидии осуществляется по результатам отбора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ложений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(заявок)</w:t>
      </w:r>
      <w:r w:rsidR="00884C8E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лучателей, имеющих право на получение субсидий в соответствии с пунктом 1.5 настоящего Порядка.</w:t>
      </w:r>
    </w:p>
    <w:p w:rsidR="00884C8E" w:rsidRPr="008C27B2" w:rsidRDefault="00F247F7" w:rsidP="00F247F7">
      <w:pPr>
        <w:widowControl w:val="0"/>
        <w:tabs>
          <w:tab w:val="left" w:pos="709"/>
        </w:tabs>
        <w:spacing w:after="289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 xml:space="preserve">1.7. </w:t>
      </w:r>
      <w:r w:rsidR="00884C8E" w:rsidRPr="008C27B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ведения о предоставлении субсидий размещаются </w:t>
      </w:r>
      <w:r w:rsidR="00884C8E" w:rsidRPr="0053494B">
        <w:rPr>
          <w:rFonts w:ascii="Times New Roman" w:eastAsia="Times New Roman" w:hAnsi="Times New Roman"/>
          <w:sz w:val="26"/>
          <w:szCs w:val="26"/>
          <w:lang w:eastAsia="ru-RU" w:bidi="ru-RU"/>
        </w:rPr>
        <w:t>на Едином портале бюджетной системы Российской Федерации (при наличии возможности) в информационно-телекоммуникационной сети «Интернет» и</w:t>
      </w:r>
      <w:r w:rsidR="00884C8E" w:rsidRPr="008C27B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официальном сайте Администрации.</w:t>
      </w:r>
    </w:p>
    <w:p w:rsidR="00884C8E" w:rsidRPr="00933FFA" w:rsidRDefault="00884C8E" w:rsidP="00884C8E">
      <w:pPr>
        <w:widowControl w:val="0"/>
        <w:numPr>
          <w:ilvl w:val="0"/>
          <w:numId w:val="2"/>
        </w:numPr>
        <w:tabs>
          <w:tab w:val="left" w:pos="3198"/>
        </w:tabs>
        <w:spacing w:after="128" w:line="260" w:lineRule="exact"/>
        <w:ind w:left="288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рядок проведения отбора</w:t>
      </w:r>
    </w:p>
    <w:p w:rsidR="00884C8E" w:rsidRDefault="00884C8E" w:rsidP="00884C8E">
      <w:pPr>
        <w:widowControl w:val="0"/>
        <w:numPr>
          <w:ilvl w:val="1"/>
          <w:numId w:val="2"/>
        </w:numPr>
        <w:tabs>
          <w:tab w:val="left" w:pos="123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пособом проведения отбора является запрос предложений (заявок), </w:t>
      </w:r>
      <w:r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направленных участниками отбора</w:t>
      </w:r>
      <w:r w:rsidR="007C4AB0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23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ие ЖКХ, транспорта и строительства Администрации Орджоникидзевского района обеспечивает размещение на официальном сайте Администрации Орджоникидзевского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айона (</w:t>
      </w:r>
      <w:r>
        <w:rPr>
          <w:rFonts w:ascii="Times New Roman" w:eastAsia="Times New Roman" w:hAnsi="Times New Roman"/>
          <w:sz w:val="26"/>
          <w:szCs w:val="26"/>
          <w:lang w:val="en-US" w:eastAsia="ru-RU" w:bidi="ru-RU"/>
        </w:rPr>
        <w:t>www</w:t>
      </w:r>
      <w:r w:rsidRPr="00120301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  <w:r>
        <w:rPr>
          <w:rFonts w:ascii="Times New Roman" w:eastAsia="Times New Roman" w:hAnsi="Times New Roman"/>
          <w:sz w:val="26"/>
          <w:szCs w:val="26"/>
          <w:lang w:val="en-US" w:eastAsia="ru-RU" w:bidi="ru-RU"/>
        </w:rPr>
        <w:t>or</w:t>
      </w:r>
      <w:r w:rsidRPr="00120301">
        <w:rPr>
          <w:rFonts w:ascii="Times New Roman" w:eastAsia="Times New Roman" w:hAnsi="Times New Roman"/>
          <w:sz w:val="26"/>
          <w:szCs w:val="26"/>
          <w:lang w:eastAsia="ru-RU" w:bidi="ru-RU"/>
        </w:rPr>
        <w:t>19.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 w:eastAsia="ru-RU" w:bidi="ru-RU"/>
        </w:rPr>
        <w:t>ru</w:t>
      </w:r>
      <w:proofErr w:type="spellEnd"/>
      <w:r w:rsidRPr="00120301">
        <w:rPr>
          <w:rFonts w:ascii="Times New Roman" w:eastAsia="Times New Roman" w:hAnsi="Times New Roman"/>
          <w:sz w:val="26"/>
          <w:szCs w:val="26"/>
          <w:lang w:eastAsia="ru-RU" w:bidi="ru-RU"/>
        </w:rPr>
        <w:t>)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ъявления о проведении отбора предприятий для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ия субсиди</w:t>
      </w:r>
      <w:r w:rsidR="00F76735">
        <w:rPr>
          <w:rFonts w:ascii="Times New Roman" w:eastAsia="Times New Roman" w:hAnsi="Times New Roman"/>
          <w:sz w:val="26"/>
          <w:szCs w:val="26"/>
          <w:lang w:eastAsia="ru-RU" w:bidi="ru-RU"/>
        </w:rPr>
        <w:t>и из районного бюджета муниципального образования Орджоникидзевский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айон.</w:t>
      </w:r>
    </w:p>
    <w:p w:rsidR="00884C8E" w:rsidRPr="007C37D8" w:rsidRDefault="00F76735" w:rsidP="00884C8E">
      <w:pPr>
        <w:widowControl w:val="0"/>
        <w:numPr>
          <w:ilvl w:val="1"/>
          <w:numId w:val="2"/>
        </w:numPr>
        <w:tabs>
          <w:tab w:val="left" w:pos="1234"/>
          <w:tab w:val="left" w:pos="137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 объявлении о проведении отбора предприятий для предоставления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субсидии из районного бюджета муниципального образования Орджоникидзевский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район указываются наимен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ание отбора, сроки проведения отбора (дата начала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одач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иема предложений участников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отбора,</w:t>
      </w:r>
      <w:r w:rsidR="00884C8E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ата окончания приема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едложений (заявок) участников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отбора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оторая не может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быть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анее </w:t>
      </w:r>
      <w:r w:rsidR="00884C8E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>10-г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алендарного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дня, следующего за днем размещен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я объявления о проведении отбора, наименовани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мест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хождения, почтов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ог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адрес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, адр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ес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электронной почты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я ЖКХ, транспорт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строительства Администрации Орджоникидзевского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района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; целей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предос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тавления субсидии, результат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ов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ия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убсидии;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доменно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г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имени</w:t>
      </w:r>
      <w:r w:rsidR="00884C8E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(или) сетевой  адрес, 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или) указател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ей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траниц сайта в </w:t>
      </w:r>
      <w:r w:rsidR="00884C8E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>информационно-телекоммун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кационной сети «Интернет», на котором </w:t>
      </w:r>
      <w:r w:rsidR="00884C8E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>обеспечивается пр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ведение отбора (при наличии </w:t>
      </w:r>
      <w:r w:rsidR="00884C8E" w:rsidRPr="0086798E">
        <w:rPr>
          <w:rFonts w:ascii="Times New Roman" w:eastAsia="Times New Roman" w:hAnsi="Times New Roman"/>
          <w:sz w:val="26"/>
          <w:szCs w:val="26"/>
          <w:lang w:eastAsia="ru-RU" w:bidi="ru-RU"/>
        </w:rPr>
        <w:t>возможности);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требовани</w:t>
      </w:r>
      <w:r w:rsidR="007C4AB0">
        <w:rPr>
          <w:rFonts w:ascii="Times New Roman" w:eastAsia="Times New Roman" w:hAnsi="Times New Roman"/>
          <w:sz w:val="26"/>
          <w:szCs w:val="26"/>
          <w:lang w:eastAsia="ru-RU" w:bidi="ru-RU"/>
        </w:rPr>
        <w:t>й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 участникам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отбора и переч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документ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в, представляемых участниками отбора для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дтвержден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ия их соответстви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я  указанным требованиям; поряд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дачи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ложений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(заявок) участниками отбора и требования, предъявляемые к форме и содержанию предл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жений, подаваемых участниками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о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тбора; поряд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тзыва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предложений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(заявок) участн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иков отбора,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рядк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озврата предложений</w:t>
      </w:r>
      <w:r w:rsidR="00EB239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заявок) участников отбора, определяющ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его в том числе основания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для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воз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врата предложений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заявок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ов отбора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,  поряд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несения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зменений в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едложения</w:t>
      </w:r>
      <w:r w:rsidR="004A69C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(заявки) участников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отбора; правил рассмотрения и оценки предлож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ий участников отбора; порядк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оставления участникам 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отбора разъяснений положений объявления о проведении отбора, даты 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чала и окончания срока такого</w:t>
      </w:r>
      <w:r w:rsidR="00884C8E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п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редоставления; срок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в течение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которого победител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ь</w:t>
      </w:r>
      <w:r w:rsidR="004A69CF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(победители) 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тбора должен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подписать соглашение о пре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оставлении 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субсидии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791722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; услови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й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признания победителя (победителей) отбора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клонившимся от 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заключения 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соглашения; дат</w:t>
      </w:r>
      <w:r w:rsidR="00791722">
        <w:rPr>
          <w:rFonts w:ascii="Times New Roman" w:eastAsia="Times New Roman" w:hAnsi="Times New Roman"/>
          <w:sz w:val="26"/>
          <w:szCs w:val="26"/>
          <w:lang w:eastAsia="ru-RU" w:bidi="ru-RU"/>
        </w:rPr>
        <w:t>ы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размещения рез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льтатов отбора на официальном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сайте, которая не  может быть п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зднее 14-го календарного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ня, 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ледующего за днем определения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победителя</w:t>
      </w:r>
      <w:r w:rsidR="00EB239A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обедителей) </w:t>
      </w:r>
      <w:r w:rsidR="00884C8E"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отбора.</w:t>
      </w:r>
    </w:p>
    <w:p w:rsidR="00884C8E" w:rsidRPr="007C37D8" w:rsidRDefault="00884C8E" w:rsidP="00884C8E">
      <w:pPr>
        <w:widowControl w:val="0"/>
        <w:numPr>
          <w:ilvl w:val="1"/>
          <w:numId w:val="2"/>
        </w:numPr>
        <w:tabs>
          <w:tab w:val="left" w:pos="123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и отбора на дату предоставления документов должны соответствовать следующим требованиям:</w:t>
      </w:r>
    </w:p>
    <w:p w:rsidR="00884C8E" w:rsidRPr="007C37D8" w:rsidRDefault="00884C8E" w:rsidP="00884C8E">
      <w:pPr>
        <w:widowControl w:val="0"/>
        <w:numPr>
          <w:ilvl w:val="0"/>
          <w:numId w:val="3"/>
        </w:numPr>
        <w:tabs>
          <w:tab w:val="left" w:pos="121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быть зарегистрированными в качестве юридического лица, осуществлять деятельность на территории Орджоникидзевского района и отвечать требованиям, установленным пунктом 1.5 настоящего Порядка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526AB6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ом отбора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другого юридического лица), ликвидации, в отношении </w:t>
      </w:r>
      <w:r w:rsidR="00526AB6">
        <w:rPr>
          <w:rFonts w:ascii="Times New Roman" w:eastAsia="Times New Roman" w:hAnsi="Times New Roman"/>
          <w:sz w:val="26"/>
          <w:szCs w:val="26"/>
          <w:lang w:eastAsia="ru-RU" w:bidi="ru-RU"/>
        </w:rPr>
        <w:t>н</w:t>
      </w:r>
      <w:r w:rsidRPr="007C37D8">
        <w:rPr>
          <w:rFonts w:ascii="Times New Roman" w:eastAsia="Times New Roman" w:hAnsi="Times New Roman"/>
          <w:sz w:val="26"/>
          <w:szCs w:val="26"/>
          <w:lang w:eastAsia="ru-RU" w:bidi="ru-RU"/>
        </w:rPr>
        <w:t>их не введен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056276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="00056276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а участники –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</w:t>
      </w:r>
      <w:r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884C8E" w:rsidRPr="005A0F7A" w:rsidRDefault="00884C8E" w:rsidP="00884C8E">
      <w:pPr>
        <w:widowControl w:val="0"/>
        <w:numPr>
          <w:ilvl w:val="0"/>
          <w:numId w:val="3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являться иностранными юридическими лицами,</w:t>
      </w:r>
      <w:r w:rsidR="00526AB6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526AB6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в том числе местом регистрации которых является государство или территория</w:t>
      </w:r>
      <w:r w:rsidR="00526AB6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ключенные в утверждаемый Министерством финансов Российской Федерации перечень государств и территорий, </w:t>
      </w:r>
      <w:r w:rsidR="00526AB6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используемых для промежуточного (офшорного) </w:t>
      </w:r>
      <w:r w:rsidR="00526AB6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владения активами в Российской Федерации</w:t>
      </w:r>
      <w:r w:rsidR="00E36673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далее – оффшорные компании)</w:t>
      </w:r>
      <w:r w:rsidR="00526AB6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, а также</w:t>
      </w:r>
      <w:r w:rsidR="00E36673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оссийскими юридическими лицами в уставном (складочном) капитале которых доля прямого или косвенного (через третьих лиц) участия оффшорных компаний в совокупности </w:t>
      </w:r>
      <w:r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евышает </w:t>
      </w:r>
      <w:r w:rsidR="00E36673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25</w:t>
      </w:r>
      <w:r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оцентов;</w:t>
      </w:r>
    </w:p>
    <w:p w:rsidR="00884C8E" w:rsidRPr="005A0F7A" w:rsidRDefault="00884C8E" w:rsidP="00884C8E">
      <w:pPr>
        <w:widowControl w:val="0"/>
        <w:numPr>
          <w:ilvl w:val="0"/>
          <w:numId w:val="3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</w:t>
      </w:r>
      <w:r w:rsidR="00056276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являющегося юридическим лицом, об индивидуальном предпринимателе и о физическом лице – производителе товаров, работ, услуг, </w:t>
      </w:r>
      <w:r w:rsidR="00686A87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являющихся участниками отбора (</w:t>
      </w:r>
      <w:r w:rsidR="00D7074A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в случае, если такие требования предусмотрены правовым актом)</w:t>
      </w:r>
      <w:r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получать на цели, указанные в пункте 1.2 настоящего Порядка, средства районного бюджета</w:t>
      </w:r>
      <w:r w:rsidR="00E3667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="00E36673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из которого планируется предоставление субсидии в соответствии с правовым актом</w:t>
      </w:r>
      <w:r w:rsidR="00E3667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основании иных нормативных правовых актов Орджоникидзевского района;</w:t>
      </w:r>
    </w:p>
    <w:p w:rsidR="00884C8E" w:rsidRPr="002A3F9B" w:rsidRDefault="003B003E" w:rsidP="00884C8E">
      <w:pPr>
        <w:widowControl w:val="0"/>
        <w:numPr>
          <w:ilvl w:val="0"/>
          <w:numId w:val="3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должна отсутствовать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просроченн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я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долженност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ь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 возврату в районный бюджет субсид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и в соответствии с правовым актом, субсидий, 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бюджетных инвестиций, </w:t>
      </w:r>
      <w:r w:rsidR="007C37D8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ных,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том числе в соответствии с иными правовыми актами,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 также иная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осроченн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я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неурегулированн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я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) задолженност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ь</w:t>
      </w:r>
      <w:r w:rsidR="00884C8E"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 денежным обязательствам перед районным бюджетом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884C8E" w:rsidRPr="004C521B" w:rsidRDefault="00884C8E" w:rsidP="007C37D8">
      <w:pPr>
        <w:widowControl w:val="0"/>
        <w:numPr>
          <w:ilvl w:val="1"/>
          <w:numId w:val="2"/>
        </w:numPr>
        <w:tabs>
          <w:tab w:val="left" w:pos="1295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Для получения субсиди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бора</w:t>
      </w:r>
      <w:r w:rsidR="003A66D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е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>п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лучение субсиди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становлен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ый в 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объявлении срок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направляет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Управление следующие </w:t>
      </w: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документы:</w:t>
      </w:r>
    </w:p>
    <w:p w:rsidR="00884C8E" w:rsidRPr="00933FFA" w:rsidRDefault="00884C8E" w:rsidP="00884C8E">
      <w:pPr>
        <w:widowControl w:val="0"/>
        <w:tabs>
          <w:tab w:val="left" w:pos="107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а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заявку и анкету участника отбора по форме согласно приложениям 1 и 2 к настоящему Порядку;</w:t>
      </w:r>
    </w:p>
    <w:p w:rsidR="00884C8E" w:rsidRPr="00933FFA" w:rsidRDefault="00884C8E" w:rsidP="00884C8E">
      <w:pPr>
        <w:widowControl w:val="0"/>
        <w:tabs>
          <w:tab w:val="left" w:pos="109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б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 xml:space="preserve">выписку из Единого государственного реестра юридических лиц, полученную не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анее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чем за 30 дней до даты подач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ом отбора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ем)  заявк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 предоставлении субсидии;</w:t>
      </w:r>
    </w:p>
    <w:p w:rsidR="00884C8E" w:rsidRPr="00933FFA" w:rsidRDefault="00884C8E" w:rsidP="00884C8E">
      <w:pPr>
        <w:widowControl w:val="0"/>
        <w:tabs>
          <w:tab w:val="left" w:pos="108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асчет  размера субсидии  для  финансового  обеспечения  затрат, связанных с деятельностью участника отбора</w:t>
      </w:r>
      <w:r w:rsidR="003A66D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я), в целях восстановления платежеспособности (приложение 3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884C8E" w:rsidRDefault="00884C8E" w:rsidP="00884C8E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F45248">
        <w:rPr>
          <w:rFonts w:ascii="Times New Roman" w:eastAsia="Times New Roman" w:hAnsi="Times New Roman"/>
          <w:sz w:val="26"/>
          <w:szCs w:val="26"/>
          <w:lang w:eastAsia="ru-RU" w:bidi="ru-RU"/>
        </w:rPr>
        <w:t>г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веренные участником  отбора</w:t>
      </w:r>
      <w:r w:rsidR="003A66D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предприятием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опии документов, подтверждающих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язательства по уплате просроченной кредиторской задолженност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:</w:t>
      </w:r>
    </w:p>
    <w:p w:rsidR="00884C8E" w:rsidRDefault="00884C8E" w:rsidP="00884C8E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акты сверок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заимных расчетов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 организациями - поставщиками товаров, работ</w:t>
      </w:r>
      <w:r w:rsidR="0096031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(услуг)  по состоянию не более 15 дней до даты подачи заявки;</w:t>
      </w:r>
    </w:p>
    <w:p w:rsidR="00884C8E" w:rsidRDefault="00884C8E" w:rsidP="00884C8E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требования (пр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тензии) об уплате задолженности;</w:t>
      </w:r>
    </w:p>
    <w:p w:rsidR="00884C8E" w:rsidRPr="00933FFA" w:rsidRDefault="00884C8E" w:rsidP="00884C8E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- копии исполнительных документов, копии судебных решений, вынесенных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 отношени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едприятия и вступивших в законную силу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884C8E" w:rsidRPr="00933FFA" w:rsidRDefault="00884C8E" w:rsidP="00884C8E">
      <w:pPr>
        <w:widowControl w:val="0"/>
        <w:tabs>
          <w:tab w:val="left" w:pos="109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>д)</w:t>
      </w:r>
      <w:r w:rsidRPr="00BD4BC9"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информацию о финан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ово-хозяйственной деятельности по состоянию на последнюю отчетную дату текущего года, предшествующую подаче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заявки (квартал, полугодие, 9 месяцев) (приложение 4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884C8E" w:rsidRDefault="00884C8E" w:rsidP="00884C8E">
      <w:pPr>
        <w:widowControl w:val="0"/>
        <w:tabs>
          <w:tab w:val="left" w:pos="1136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ж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опись документов, прилагаемых к заявке.</w:t>
      </w:r>
    </w:p>
    <w:p w:rsidR="00884C8E" w:rsidRDefault="00884C8E" w:rsidP="00884C8E">
      <w:pPr>
        <w:widowControl w:val="0"/>
        <w:tabs>
          <w:tab w:val="left" w:pos="1136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2.6. </w:t>
      </w:r>
      <w:r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>Заявка с прилагаемыми к ней документами представляется на бумажном носителе, все лис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ты которой должны быть прошиты,</w:t>
      </w:r>
      <w:r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онумерованы, иметь подписи уполномоченных лиц и быть заверены печатям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884C8E" w:rsidRPr="00281C2F" w:rsidRDefault="00884C8E" w:rsidP="00884C8E">
      <w:pPr>
        <w:widowControl w:val="0"/>
        <w:tabs>
          <w:tab w:val="left" w:pos="1260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2.7. Заявка</w:t>
      </w:r>
      <w:r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 прилагаемыми к ней документам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аправляется  почтовой связь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ю или нарочно в адрес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правления ЖКХ, транспорта и строительств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Администра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ции Орджоникидзевского района по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дресу: 655250, п.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опьево Орджоникидзевского район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еспублики  Хакасия, ул. Кирова, д.16, </w:t>
      </w:r>
      <w:r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>подлежит об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язательной регистрации в день ее</w:t>
      </w:r>
      <w:r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ступления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  <w:r w:rsidRPr="005464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281C2F">
        <w:rPr>
          <w:rFonts w:ascii="Times New Roman" w:eastAsia="Times New Roman" w:hAnsi="Times New Roman"/>
          <w:sz w:val="26"/>
          <w:szCs w:val="26"/>
          <w:lang w:eastAsia="ru-RU" w:bidi="ru-RU"/>
        </w:rPr>
        <w:t>Заявки, поданные с нарушением срока, указанного в объявлении о проведении отбора, не принимаются и не рассматриваются.</w:t>
      </w:r>
    </w:p>
    <w:p w:rsidR="00884C8E" w:rsidRDefault="00884C8E" w:rsidP="00884C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 отбора имеет право отозвать поданную им заявку путем письменного уведомления об этом до окончания срока приема заявок, указанного в объявлении о проведении отбора.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озврат заявк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существляется нарочно п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едставителю участника отбора в Управлени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  адресу</w:t>
      </w:r>
      <w:proofErr w:type="gramEnd"/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: п.Копьево Орджоникидзевского района Республик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Хакасия, ул. Кирова, д.16.</w:t>
      </w:r>
    </w:p>
    <w:p w:rsidR="00884C8E" w:rsidRDefault="00884C8E" w:rsidP="00884C8E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8. Предприятия, изъявивш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ие намерение участвовать в отборе, вправе направить в Управление запрос о разъяснении положений объявления о проведении отбора не позднее 5 рабочих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дн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ей до окончания установленного срок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иема предложений (заявок).</w:t>
      </w:r>
    </w:p>
    <w:p w:rsidR="00884C8E" w:rsidRDefault="007C37D8" w:rsidP="00884C8E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9. В течение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трех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абочих дней со дня получения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проса Управление размещает разъ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яснение положений объявления о проведении отбора на официальном сайте по предмету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запроса.</w:t>
      </w:r>
    </w:p>
    <w:p w:rsidR="00884C8E" w:rsidRDefault="007C37D8" w:rsidP="00884C8E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10. Разъяснение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л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жений объявления о проведении отбора не должно изменять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тоящий Порядок.</w:t>
      </w:r>
    </w:p>
    <w:p w:rsidR="00884C8E" w:rsidRDefault="00884C8E" w:rsidP="00884C8E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2.11. Предприятия, участвующие в отборе для предоставления субсидии, в течение двух рабочих дней с момента регистраци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едложения (заявки) вправе внести изменения (дополнен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>ия) в предложение (заявку) либ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документы, прилагаемые к нему.</w:t>
      </w:r>
    </w:p>
    <w:p w:rsidR="00884C8E" w:rsidRDefault="007C37D8" w:rsidP="00884C8E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Изменение в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ложение (заявку) оформляется самостоятель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ым документом, с указанием его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звания «Изменение в пред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ложение (заявку)», подписанным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предприятием, из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ъявившим намерение участвовать в отборе. Изменение в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предложение (заявк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) вносится и регистрируется в соответствии с процедурой подачи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ложений (заявок).</w:t>
      </w:r>
    </w:p>
    <w:p w:rsidR="00596DA4" w:rsidRPr="001A1204" w:rsidRDefault="00596DA4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2.12.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правление организует рассмотрение заявок </w:t>
      </w:r>
      <w:r w:rsidRPr="00281C2F">
        <w:rPr>
          <w:rFonts w:ascii="Times New Roman" w:eastAsia="Times New Roman" w:hAnsi="Times New Roman"/>
          <w:sz w:val="26"/>
          <w:szCs w:val="26"/>
          <w:lang w:eastAsia="ru-RU" w:bidi="ru-RU"/>
        </w:rPr>
        <w:t>на заседании комисси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 </w:t>
      </w:r>
      <w:r w:rsidR="007C37D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тбору 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муниципальных </w:t>
      </w:r>
      <w:r w:rsidR="00FD3461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казенных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приятий Орджоникидзевского района и представлению им субсидий из районного бюджета </w:t>
      </w:r>
      <w:proofErr w:type="gramStart"/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муниципального  </w:t>
      </w:r>
      <w:r w:rsidR="007C37D8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образования</w:t>
      </w:r>
      <w:proofErr w:type="gramEnd"/>
      <w:r w:rsidR="007C37D8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Орджоникидзевский 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район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(далее - Комиссия), созданной на основании нормативного правого акта Администрации.</w:t>
      </w:r>
    </w:p>
    <w:p w:rsidR="00884C8E" w:rsidRPr="00933FFA" w:rsidRDefault="00884C8E" w:rsidP="00884C8E">
      <w:pPr>
        <w:widowControl w:val="0"/>
        <w:tabs>
          <w:tab w:val="left" w:pos="1244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2.13. Комиссия в течение не более 20 рабочих дней со дня </w:t>
      </w:r>
      <w:r w:rsidR="00FD3461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окончания приема заявок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документов, указанных в пункте 2.</w:t>
      </w:r>
      <w:r w:rsidR="00FD3461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5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стоящего Порядка, рассматривает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явки и документы, представленные участниками отбора, на соответствие настоящему Порядку.</w:t>
      </w:r>
    </w:p>
    <w:p w:rsidR="00884C8E" w:rsidRPr="00933FFA" w:rsidRDefault="00884C8E" w:rsidP="00884C8E">
      <w:pPr>
        <w:widowControl w:val="0"/>
        <w:tabs>
          <w:tab w:val="left" w:pos="1234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2.14.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у отбора на основании решения, принятого Комиссией, отказывается в предоставлении субсидии в случаях: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E3A29">
        <w:rPr>
          <w:rFonts w:ascii="Times New Roman" w:eastAsia="Times New Roman" w:hAnsi="Times New Roman"/>
          <w:sz w:val="26"/>
          <w:szCs w:val="26"/>
          <w:lang w:eastAsia="ru-RU" w:bidi="ru-RU"/>
        </w:rPr>
        <w:t>подачи заяв</w:t>
      </w:r>
      <w:r w:rsidR="00B506E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ки после даты окончания приема </w:t>
      </w:r>
      <w:r w:rsidRPr="007E3A29">
        <w:rPr>
          <w:rFonts w:ascii="Times New Roman" w:eastAsia="Times New Roman" w:hAnsi="Times New Roman"/>
          <w:sz w:val="26"/>
          <w:szCs w:val="26"/>
          <w:lang w:eastAsia="ru-RU" w:bidi="ru-RU"/>
        </w:rPr>
        <w:t>заявок, указанной в объявлении о проведении отбор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884C8E" w:rsidRPr="001A1204" w:rsidRDefault="00884C8E" w:rsidP="00884C8E">
      <w:pPr>
        <w:widowControl w:val="0"/>
        <w:numPr>
          <w:ilvl w:val="0"/>
          <w:numId w:val="3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</w:t>
      </w:r>
      <w:r w:rsidR="00285152">
        <w:rPr>
          <w:rFonts w:ascii="Times New Roman" w:eastAsia="Times New Roman" w:hAnsi="Times New Roman"/>
          <w:sz w:val="26"/>
          <w:szCs w:val="26"/>
          <w:lang w:eastAsia="ru-RU" w:bidi="ru-RU"/>
        </w:rPr>
        <w:t>е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ра требованиям, установленным пунктами </w:t>
      </w:r>
      <w:r w:rsidR="00FD3461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1.</w:t>
      </w:r>
      <w:r w:rsidR="00F247F7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3</w:t>
      </w:r>
      <w:r w:rsidR="00FD3461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1.5 и 2.3;</w:t>
      </w:r>
    </w:p>
    <w:p w:rsidR="00884C8E" w:rsidRPr="001A1204" w:rsidRDefault="00884C8E" w:rsidP="00884C8E">
      <w:pPr>
        <w:widowControl w:val="0"/>
        <w:numPr>
          <w:ilvl w:val="0"/>
          <w:numId w:val="3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есоответствия представленных документов требованиям Порядка или 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непредставления (представления не в полном объеме) документов, указанных в пункте 2.</w:t>
      </w:r>
      <w:r w:rsidR="00FD3461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5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стоящего Порядка;</w:t>
      </w:r>
    </w:p>
    <w:p w:rsidR="00884C8E" w:rsidRPr="001A1204" w:rsidRDefault="00884C8E" w:rsidP="009A1653">
      <w:pPr>
        <w:widowControl w:val="0"/>
        <w:numPr>
          <w:ilvl w:val="0"/>
          <w:numId w:val="3"/>
        </w:numPr>
        <w:tabs>
          <w:tab w:val="left" w:pos="949"/>
          <w:tab w:val="left" w:pos="4536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становления факта недостоверности предоставленной </w:t>
      </w:r>
      <w:r w:rsidR="00FD3461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</w:t>
      </w:r>
      <w:r w:rsidR="009E079C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о</w:t>
      </w:r>
      <w:r w:rsidR="00FD3461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м отбора 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информации и документов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сутствия согласия участника отбора на получение субсидии в меньшем размере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884C8E" w:rsidRPr="00933FFA" w:rsidRDefault="00884C8E" w:rsidP="00884C8E">
      <w:pPr>
        <w:widowControl w:val="0"/>
        <w:tabs>
          <w:tab w:val="left" w:pos="1483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2.15.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азмер субсидии определяются </w:t>
      </w:r>
      <w:r w:rsidRPr="00281C2F">
        <w:rPr>
          <w:rFonts w:ascii="Times New Roman" w:eastAsia="Times New Roman" w:hAnsi="Times New Roman"/>
          <w:sz w:val="26"/>
          <w:szCs w:val="26"/>
          <w:lang w:eastAsia="ru-RU" w:bidi="ru-RU"/>
        </w:rPr>
        <w:t>Комиссией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основании информации, содержащейся в представленных участниками отбора заявках и документах, с учетом лимитов бюджетных ассигнований, предусмотренных на текущий финансовый год на эти цели.</w:t>
      </w:r>
    </w:p>
    <w:p w:rsidR="00884C8E" w:rsidRPr="00933FFA" w:rsidRDefault="00884C8E" w:rsidP="00884C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случае недостаточности бюджетных ассигнований для предоставления субсидий в полном объеме сумма субсидии уменьшается пропорционально каждому получателю субсидии с его письменного согласия.</w:t>
      </w:r>
    </w:p>
    <w:p w:rsidR="00884C8E" w:rsidRPr="00933FFA" w:rsidRDefault="00884C8E" w:rsidP="00884C8E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16.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случае принятия к рассмотрению одной заявки, удовлетворяющей требованиям, установленным настоящим Порядком, отбор признается несостоявшимся, и субсидия предоставляется единственному участнику.</w:t>
      </w:r>
    </w:p>
    <w:p w:rsidR="00884C8E" w:rsidRPr="001A1204" w:rsidRDefault="00884C8E" w:rsidP="00884C8E">
      <w:pPr>
        <w:widowControl w:val="0"/>
        <w:tabs>
          <w:tab w:val="left" w:pos="1483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2.17. Решения Комиссии оформляются протоколами. Выписки из протоколов доводятся Управлением до сведения участников отбора, размещаются на официальном сайте Администрации в информационно телекоммуникационной сети «Интернет» не позднее 5 дней с даты заседания Комиссии.</w:t>
      </w:r>
    </w:p>
    <w:p w:rsidR="00884C8E" w:rsidRPr="00933FFA" w:rsidRDefault="00884C8E" w:rsidP="00884C8E">
      <w:pPr>
        <w:widowControl w:val="0"/>
        <w:tabs>
          <w:tab w:val="left" w:pos="1383"/>
        </w:tabs>
        <w:spacing w:after="289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2.18. В течение не более 3 рабочих дней со дня принятия Комиссией положительного решения о предоставлении субсидии</w:t>
      </w:r>
      <w:r w:rsidR="001A1204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,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правлением осуществляется подготовка проекта постановления Администрации о предоставлении субсидии, который должен содержать наименование получател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убсидии, сумму субсидии, направление ее целевого использования, а также результаты предоставления субсидии, которые должны быть конкретными, измеримыми и соответствовать результатам федеральных проектов, региональных или муниципальных проектов или программ (в случае, если субсидия предоставляется в рамках реализации такого проекта или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884C8E" w:rsidRPr="00933FFA" w:rsidRDefault="00884C8E" w:rsidP="00884C8E">
      <w:pPr>
        <w:widowControl w:val="0"/>
        <w:numPr>
          <w:ilvl w:val="0"/>
          <w:numId w:val="2"/>
        </w:numPr>
        <w:tabs>
          <w:tab w:val="left" w:pos="2355"/>
        </w:tabs>
        <w:spacing w:after="128" w:line="260" w:lineRule="exact"/>
        <w:ind w:left="200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словия и порядок предоставления субсидии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315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ь субсидии на дату принятия постановления Администрации</w:t>
      </w:r>
      <w:r w:rsidR="005A1EA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5A1EA5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 района</w:t>
      </w:r>
      <w:r w:rsidR="005A1EA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 предоставлении субсидии должен соответствовать требованиям, указанным в пунктах 1.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3, 1.5 и 2.</w:t>
      </w:r>
      <w:r w:rsidR="00D578E9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4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стоящего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а. Несоответствие указанным требованиям является основанием для отказа получателю в предоставлении субсидии.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315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оглашение о предоставлении субсидии заключается с Получателем субсидии по типовой форм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риложение 7)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, которое должно содержать следующие существенные условия: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101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предмет соглашения, цель предоставления, размер субсидии, результаты ее использования (в случае их установления постановлением Администрации</w:t>
      </w:r>
      <w:r w:rsidR="0040096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40096A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 район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 предоставлении субсидии)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5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роки использования субсидии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101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рядок и сроки предоставления отчетности об использов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ии субсидии, в том числе право Управлени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прашивать при необходимости дополнительную отчетность, связанную с использованием субсидии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101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оложения, устанавливающие право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ак главного распорядителя бюджетных средств на предоставление субсидии и органов муниципального финансового контроля на проведение проверок соблюдения получателем субсидии целей, условий предоставления субсидии, установленных соглашением и настоящим Порядком, а также согласие получателя субсидии на проведение этих проверок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2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ветственность получателя субсидии за нарушение условий, целей и порядка предоставления субсидии.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2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рядок возврата сумм, использованных получателем субсидии, в случае установления предоставления им недостоверных сведений либо нецелевого использования субсидии, установленных актом проверки;</w:t>
      </w:r>
    </w:p>
    <w:p w:rsidR="00884C8E" w:rsidRPr="00933FFA" w:rsidRDefault="00884C8E" w:rsidP="00884C8E">
      <w:pPr>
        <w:widowControl w:val="0"/>
        <w:numPr>
          <w:ilvl w:val="0"/>
          <w:numId w:val="3"/>
        </w:numPr>
        <w:tabs>
          <w:tab w:val="left" w:pos="91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лучаи и порядок возврата получателем субсидии неиспользованных остатков субсидии;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роект соглашения в двух экземплярах направляется получателю субсидии для подписания в течение 5 рабочих дней с даты принятия постановления Администрации</w:t>
      </w:r>
      <w:r w:rsidR="0040096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40096A" w:rsidRPr="005A0F7A"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 район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 предоставлении субсидии.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ь субсидии в течение не более 3 рабочих дней подписывает экземпляры проекта соглашения и возвращает их с приложением анкеты получателя субсид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и по форме согласно приложению 5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 настоящему Порядку.</w:t>
      </w:r>
    </w:p>
    <w:p w:rsidR="00884C8E" w:rsidRPr="001A1204" w:rsidRDefault="00884C8E" w:rsidP="00884C8E">
      <w:pPr>
        <w:widowControl w:val="0"/>
        <w:numPr>
          <w:ilvl w:val="1"/>
          <w:numId w:val="2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После проверки в течение не более 3 рабочих дней соответствия получателя субсидии требованиям, указанным в пунктах 1.3, 1.5 и 2.</w:t>
      </w:r>
      <w:r w:rsidR="00D578E9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4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стоящего Порядка, проект соглашения направ</w:t>
      </w:r>
      <w:r w:rsid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ляется на подпись Руководителю 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правления ЖКХ, транспорта и  строительства  Администрации  Орджоникидзевского района. </w:t>
      </w:r>
    </w:p>
    <w:p w:rsidR="00884C8E" w:rsidRPr="001A1204" w:rsidRDefault="00884C8E" w:rsidP="00884C8E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3.6. Перечисление субсидии получателям субсидии осуществляется Управлением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, указанных в Соглашениях.</w:t>
      </w:r>
    </w:p>
    <w:p w:rsidR="00884C8E" w:rsidRPr="00933FFA" w:rsidRDefault="00884C8E" w:rsidP="00884C8E">
      <w:pPr>
        <w:widowControl w:val="0"/>
        <w:tabs>
          <w:tab w:val="left" w:pos="1282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 w:bidi="ru-RU"/>
        </w:rPr>
      </w:pPr>
    </w:p>
    <w:p w:rsidR="00884C8E" w:rsidRPr="00933FFA" w:rsidRDefault="00884C8E" w:rsidP="00884C8E">
      <w:pPr>
        <w:widowControl w:val="0"/>
        <w:numPr>
          <w:ilvl w:val="0"/>
          <w:numId w:val="2"/>
        </w:numPr>
        <w:tabs>
          <w:tab w:val="left" w:pos="3382"/>
        </w:tabs>
        <w:spacing w:after="124" w:line="260" w:lineRule="exact"/>
        <w:ind w:left="306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Требование к отчетности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498"/>
        </w:tabs>
        <w:spacing w:after="0" w:line="326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ед</w:t>
      </w:r>
      <w:r w:rsid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иятия – получатели  субсидии в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течение 30 календарных </w:t>
      </w:r>
      <w:r w:rsid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ней после получения субсиди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я</w:t>
      </w:r>
      <w:r w:rsid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ют в Управление ЖКХ, транспорта и строительства Администраци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</w:t>
      </w:r>
      <w:r w:rsid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района отчет об использовани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убси</w:t>
      </w:r>
      <w:r w:rsid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ии по форме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огласно приложению 6 к настоящему Порядку. </w:t>
      </w:r>
    </w:p>
    <w:p w:rsidR="00884C8E" w:rsidRPr="00933FFA" w:rsidRDefault="001A1204" w:rsidP="00884C8E">
      <w:pPr>
        <w:widowControl w:val="0"/>
        <w:numPr>
          <w:ilvl w:val="1"/>
          <w:numId w:val="2"/>
        </w:numPr>
        <w:tabs>
          <w:tab w:val="left" w:pos="1282"/>
        </w:tabs>
        <w:spacing w:after="24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ный распорядитель вправе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станавливать в Соглашении показатели результативности, порядок, сроки и формы предоставления Получателем субсидии отчетности о достижении этих показателей, а также иные отчеты.</w:t>
      </w:r>
    </w:p>
    <w:p w:rsidR="00884C8E" w:rsidRPr="00933FFA" w:rsidRDefault="00884C8E" w:rsidP="00884C8E">
      <w:pPr>
        <w:widowControl w:val="0"/>
        <w:numPr>
          <w:ilvl w:val="0"/>
          <w:numId w:val="2"/>
        </w:numPr>
        <w:tabs>
          <w:tab w:val="left" w:pos="308"/>
        </w:tabs>
        <w:spacing w:after="0" w:line="322" w:lineRule="exact"/>
        <w:ind w:left="500" w:hanging="500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Требования к осуществлению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онтроля за соблюдением</w:t>
      </w:r>
    </w:p>
    <w:p w:rsidR="00884C8E" w:rsidRPr="00933FFA" w:rsidRDefault="00884C8E" w:rsidP="00884C8E">
      <w:pPr>
        <w:widowControl w:val="0"/>
        <w:tabs>
          <w:tab w:val="left" w:pos="308"/>
        </w:tabs>
        <w:spacing w:after="0" w:line="322" w:lineRule="exact"/>
        <w:ind w:left="500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словий, целей и порядка предоставления</w:t>
      </w:r>
    </w:p>
    <w:p w:rsidR="00884C8E" w:rsidRPr="00933FFA" w:rsidRDefault="00884C8E" w:rsidP="00884C8E">
      <w:pPr>
        <w:widowControl w:val="0"/>
        <w:tabs>
          <w:tab w:val="left" w:pos="308"/>
        </w:tabs>
        <w:spacing w:after="0" w:line="322" w:lineRule="exact"/>
        <w:ind w:left="500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субсидий и ответственность за их нарушение</w:t>
      </w:r>
    </w:p>
    <w:p w:rsidR="00884C8E" w:rsidRPr="00933FFA" w:rsidRDefault="00884C8E" w:rsidP="00884C8E">
      <w:pPr>
        <w:widowControl w:val="0"/>
        <w:tabs>
          <w:tab w:val="left" w:pos="308"/>
        </w:tabs>
        <w:spacing w:after="120" w:line="322" w:lineRule="exact"/>
        <w:ind w:left="500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правление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органы муниципального финансового контроля осуществляют контроль за соблюдением получателями субсидии условий, целей и Порядка предоставления субсидий.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498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bookmarkStart w:id="0" w:name="bookmark3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ь субсидии в соответствии с действующим законодательством несет ответственность за нарушение условий, установленных при предоставлении субсидии, в том числе за достижение результатов (показателей) ее предоставления (при наличии установленных показателей), за достоверность предоставляемой отчетности, предусмотренной соглашением, за нецелевое использование денежных средств.</w:t>
      </w:r>
      <w:bookmarkEnd w:id="0"/>
    </w:p>
    <w:p w:rsidR="00884C8E" w:rsidRPr="004C2253" w:rsidRDefault="00884C8E" w:rsidP="00884C8E">
      <w:pPr>
        <w:widowControl w:val="0"/>
        <w:numPr>
          <w:ilvl w:val="1"/>
          <w:numId w:val="2"/>
        </w:numPr>
        <w:tabs>
          <w:tab w:val="left" w:pos="128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Субсидия подлежит возврату в районный бюджет в случае нарушения условий, установленных при ее предоставлении настоящим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4C2253">
        <w:rPr>
          <w:rFonts w:ascii="Times New Roman" w:eastAsia="Times New Roman" w:hAnsi="Times New Roman"/>
          <w:sz w:val="26"/>
          <w:szCs w:val="26"/>
          <w:lang w:eastAsia="ru-RU" w:bidi="ru-RU"/>
        </w:rPr>
        <w:t>Порядком, в том числе выявления при проведении проверок фактов предоставления получателем субсидии недостоверных сведений, нецелевого использования субсидии, которые фиксируются в актах проверки.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30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При выявлении фактов предоставления получателем субсидии недостоверных сведений, повлиявших на принятие решения Комиссии о предоставлении субсидии, возврат денежных средств должен быть осуществлен получателем субсидии в полном объеме в течение 7 банковских дней с даты доведения до сведения получателя субсидии акта проверки.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30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озврат денежных средств в размере суммы нецелевого использования субсидии осуществляется получателем субсидии в течение 7 рабочих дней с даты доведения до сведения получателя субсидии акта проверки.</w:t>
      </w:r>
    </w:p>
    <w:p w:rsidR="00884C8E" w:rsidRPr="00933FFA" w:rsidRDefault="00884C8E" w:rsidP="00884C8E">
      <w:pPr>
        <w:widowControl w:val="0"/>
        <w:numPr>
          <w:ilvl w:val="1"/>
          <w:numId w:val="2"/>
        </w:numPr>
        <w:tabs>
          <w:tab w:val="left" w:pos="130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случае недостижения установленного соглашением показателя, характеризующего результаты предоставления субсидии, производится возврат субсидии в размере, пропорциональном доле неисполнения показателя, установленного соглашением.</w:t>
      </w:r>
    </w:p>
    <w:p w:rsidR="00884C8E" w:rsidRDefault="001A1204" w:rsidP="00884C8E">
      <w:pPr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5.7. В случае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тказа получателя субсидии возв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атить субсидию по основаниям,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указанным в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унктах 5.3.-5.6. настоящего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>Порядка, Управление взыскивает  денежные средства в  судебном  порядке.</w:t>
      </w:r>
    </w:p>
    <w:p w:rsidR="00884C8E" w:rsidRDefault="00884C8E" w:rsidP="00884C8E">
      <w:pPr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84C8E" w:rsidRPr="00933FFA" w:rsidRDefault="00884C8E" w:rsidP="00884C8E">
      <w:pPr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84C8E" w:rsidRPr="00933FFA" w:rsidRDefault="00884C8E" w:rsidP="00884C8E">
      <w:pPr>
        <w:spacing w:after="0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правляющий делами Администрации</w:t>
      </w:r>
    </w:p>
    <w:p w:rsidR="00884C8E" w:rsidRPr="00933FFA" w:rsidRDefault="00884C8E" w:rsidP="00884C8E">
      <w:pPr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рджоникидзевского района                                                   </w:t>
      </w:r>
      <w:r w:rsid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Т.А. </w:t>
      </w:r>
      <w:proofErr w:type="spell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Будникова</w:t>
      </w:r>
      <w:proofErr w:type="spellEnd"/>
    </w:p>
    <w:p w:rsidR="00884C8E" w:rsidRDefault="00884C8E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596DA4" w:rsidRDefault="00596DA4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</w:p>
    <w:p w:rsidR="00884C8E" w:rsidRDefault="00884C8E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84C8E" w:rsidRDefault="00884C8E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84C8E" w:rsidRDefault="00884C8E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84C8E" w:rsidRDefault="00884C8E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3A66D7" w:rsidRDefault="003A66D7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0096A" w:rsidRDefault="0040096A" w:rsidP="0040096A">
      <w:pPr>
        <w:pStyle w:val="a5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1A1204" w:rsidRDefault="00BC1AE6" w:rsidP="0040096A">
      <w:pPr>
        <w:pStyle w:val="a5"/>
        <w:rPr>
          <w:szCs w:val="26"/>
        </w:rPr>
      </w:pPr>
      <w:r w:rsidRPr="00BC1AE6">
        <w:rPr>
          <w:szCs w:val="26"/>
        </w:rPr>
        <w:t xml:space="preserve">                   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1A1204" w:rsidRDefault="001A1204" w:rsidP="003A66D7">
      <w:pPr>
        <w:pStyle w:val="a5"/>
        <w:jc w:val="right"/>
        <w:rPr>
          <w:szCs w:val="26"/>
        </w:rPr>
      </w:pPr>
    </w:p>
    <w:p w:rsidR="00884C8E" w:rsidRPr="00BC1AE6" w:rsidRDefault="00884C8E" w:rsidP="001A1204">
      <w:pPr>
        <w:pStyle w:val="a5"/>
        <w:tabs>
          <w:tab w:val="left" w:pos="4395"/>
        </w:tabs>
        <w:jc w:val="right"/>
        <w:rPr>
          <w:rFonts w:ascii="Times New Roman" w:hAnsi="Times New Roman"/>
          <w:sz w:val="26"/>
          <w:szCs w:val="26"/>
        </w:rPr>
      </w:pPr>
    </w:p>
    <w:p w:rsidR="009A1653" w:rsidRPr="00884C8E" w:rsidRDefault="006D273E" w:rsidP="009A1653">
      <w:pPr>
        <w:pStyle w:val="a5"/>
        <w:tabs>
          <w:tab w:val="left" w:pos="2977"/>
        </w:tabs>
        <w:jc w:val="center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1A1204">
        <w:rPr>
          <w:rFonts w:ascii="Times New Roman" w:hAnsi="Times New Roman"/>
          <w:sz w:val="26"/>
          <w:szCs w:val="26"/>
        </w:rPr>
        <w:t>Приложение 1</w:t>
      </w:r>
      <w:r w:rsidR="00884C8E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3A66D7">
        <w:rPr>
          <w:rFonts w:ascii="Times New Roman" w:hAnsi="Times New Roman"/>
          <w:sz w:val="26"/>
          <w:szCs w:val="26"/>
        </w:rPr>
        <w:t xml:space="preserve">  </w:t>
      </w:r>
      <w:r w:rsidR="009A1653">
        <w:rPr>
          <w:rFonts w:ascii="Times New Roman" w:hAnsi="Times New Roman"/>
          <w:sz w:val="26"/>
          <w:szCs w:val="26"/>
        </w:rPr>
        <w:t xml:space="preserve">                   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9A1653" w:rsidTr="009A1653">
        <w:tc>
          <w:tcPr>
            <w:tcW w:w="5068" w:type="dxa"/>
          </w:tcPr>
          <w:p w:rsidR="009A1653" w:rsidRPr="001A1204" w:rsidRDefault="009A1653" w:rsidP="001A1204">
            <w:pPr>
              <w:pStyle w:val="a5"/>
              <w:tabs>
                <w:tab w:val="left" w:pos="2977"/>
              </w:tabs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BC1AE6">
              <w:rPr>
                <w:rFonts w:ascii="Times New Roman" w:hAnsi="Times New Roman"/>
                <w:sz w:val="26"/>
                <w:szCs w:val="26"/>
              </w:rPr>
              <w:t>к Порядку  предоставления</w:t>
            </w:r>
            <w:r w:rsidR="001A1204">
              <w:rPr>
                <w:rFonts w:ascii="Times New Roman" w:hAnsi="Times New Roman"/>
                <w:sz w:val="26"/>
                <w:szCs w:val="26"/>
              </w:rPr>
              <w:t xml:space="preserve"> субсидий </w:t>
            </w:r>
            <w:r w:rsidRPr="00BC1AE6">
              <w:rPr>
                <w:rFonts w:ascii="Times New Roman" w:hAnsi="Times New Roman"/>
                <w:sz w:val="26"/>
                <w:szCs w:val="26"/>
              </w:rPr>
              <w:t xml:space="preserve">муниципальным </w:t>
            </w:r>
            <w:r w:rsidRPr="001A1204">
              <w:rPr>
                <w:rFonts w:ascii="Times New Roman" w:hAnsi="Times New Roman"/>
                <w:sz w:val="26"/>
                <w:szCs w:val="26"/>
              </w:rPr>
              <w:t>казенным предприятиям</w:t>
            </w:r>
          </w:p>
          <w:p w:rsidR="009A1653" w:rsidRPr="001A1204" w:rsidRDefault="009A1653" w:rsidP="009A1653">
            <w:pPr>
              <w:pStyle w:val="a5"/>
              <w:tabs>
                <w:tab w:val="left" w:pos="2977"/>
              </w:tabs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1A1204">
              <w:rPr>
                <w:rFonts w:ascii="Times New Roman" w:hAnsi="Times New Roman"/>
                <w:sz w:val="26"/>
                <w:szCs w:val="26"/>
              </w:rPr>
      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  <w:p w:rsidR="009A1653" w:rsidRDefault="009A1653" w:rsidP="009A1653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BC1AE6" w:rsidRPr="009A1653" w:rsidRDefault="00BC1AE6" w:rsidP="009A1653">
      <w:pPr>
        <w:pStyle w:val="a5"/>
        <w:tabs>
          <w:tab w:val="left" w:pos="2977"/>
        </w:tabs>
        <w:jc w:val="center"/>
        <w:rPr>
          <w:rFonts w:ascii="Times New Roman" w:hAnsi="Times New Roman"/>
          <w:sz w:val="26"/>
          <w:szCs w:val="26"/>
        </w:rPr>
      </w:pPr>
    </w:p>
    <w:p w:rsidR="00BC1AE6" w:rsidRDefault="00BC1AE6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</w:t>
      </w:r>
      <w:r w:rsidR="003A66D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</w:t>
      </w:r>
    </w:p>
    <w:p w:rsidR="00BC1AE6" w:rsidRPr="003A66D7" w:rsidRDefault="009A1653" w:rsidP="003A66D7">
      <w:pPr>
        <w:pStyle w:val="a5"/>
        <w:tabs>
          <w:tab w:val="left" w:pos="4395"/>
        </w:tabs>
        <w:rPr>
          <w:rFonts w:ascii="Times New Roman" w:hAnsi="Times New Roman"/>
          <w:sz w:val="26"/>
          <w:szCs w:val="26"/>
          <w:lang w:eastAsia="ru-RU" w:bidi="ru-RU"/>
        </w:rPr>
      </w:pPr>
      <w:r w:rsidRPr="009A1653">
        <w:rPr>
          <w:lang w:eastAsia="ru-RU" w:bidi="ru-RU"/>
        </w:rPr>
        <w:t xml:space="preserve">       </w:t>
      </w:r>
      <w:r w:rsidR="00BC1AE6" w:rsidRPr="009A1653">
        <w:rPr>
          <w:lang w:eastAsia="ru-RU" w:bidi="ru-RU"/>
        </w:rPr>
        <w:t xml:space="preserve">                                   </w:t>
      </w:r>
      <w:r w:rsidRPr="009A1653">
        <w:rPr>
          <w:lang w:eastAsia="ru-RU" w:bidi="ru-RU"/>
        </w:rPr>
        <w:t xml:space="preserve">                         </w:t>
      </w:r>
      <w:r w:rsidR="003A66D7">
        <w:rPr>
          <w:lang w:eastAsia="ru-RU" w:bidi="ru-RU"/>
        </w:rPr>
        <w:t xml:space="preserve">                     </w:t>
      </w:r>
      <w:r w:rsidR="00BC1AE6" w:rsidRPr="003A66D7">
        <w:rPr>
          <w:rFonts w:ascii="Times New Roman" w:hAnsi="Times New Roman"/>
          <w:sz w:val="26"/>
          <w:szCs w:val="26"/>
          <w:lang w:eastAsia="ru-RU" w:bidi="ru-RU"/>
        </w:rPr>
        <w:t>Руководителю  Управления ЖКХ,</w:t>
      </w:r>
    </w:p>
    <w:p w:rsidR="00BC1AE6" w:rsidRPr="003A66D7" w:rsidRDefault="00BC1AE6" w:rsidP="003A66D7">
      <w:pPr>
        <w:pStyle w:val="a5"/>
        <w:rPr>
          <w:rFonts w:ascii="Times New Roman" w:hAnsi="Times New Roman"/>
          <w:sz w:val="26"/>
          <w:szCs w:val="26"/>
          <w:lang w:eastAsia="ru-RU" w:bidi="ru-RU"/>
        </w:rPr>
      </w:pPr>
      <w:r w:rsidRPr="003A66D7">
        <w:rPr>
          <w:rFonts w:ascii="Times New Roman" w:hAnsi="Times New Roman"/>
          <w:sz w:val="26"/>
          <w:szCs w:val="26"/>
          <w:lang w:eastAsia="ru-RU" w:bidi="ru-RU"/>
        </w:rPr>
        <w:t xml:space="preserve">                                                                   транспорта и строительства Администрации</w:t>
      </w:r>
    </w:p>
    <w:p w:rsidR="00BC1AE6" w:rsidRPr="003A66D7" w:rsidRDefault="00BC1AE6" w:rsidP="003A66D7">
      <w:pPr>
        <w:pStyle w:val="a5"/>
        <w:rPr>
          <w:rFonts w:ascii="Times New Roman" w:hAnsi="Times New Roman"/>
          <w:sz w:val="26"/>
          <w:szCs w:val="26"/>
          <w:lang w:eastAsia="ru-RU" w:bidi="ru-RU"/>
        </w:rPr>
      </w:pPr>
      <w:r w:rsidRPr="003A66D7">
        <w:rPr>
          <w:rFonts w:ascii="Times New Roman" w:hAnsi="Times New Roman"/>
          <w:sz w:val="26"/>
          <w:szCs w:val="26"/>
          <w:lang w:eastAsia="ru-RU" w:bidi="ru-RU"/>
        </w:rPr>
        <w:t xml:space="preserve">                                                                   Орджоникидзевского  района</w:t>
      </w:r>
    </w:p>
    <w:p w:rsidR="00BC1AE6" w:rsidRPr="003A66D7" w:rsidRDefault="00BC1AE6" w:rsidP="003A66D7">
      <w:pPr>
        <w:pStyle w:val="a5"/>
        <w:rPr>
          <w:rFonts w:ascii="Times New Roman" w:hAnsi="Times New Roman"/>
          <w:i/>
          <w:sz w:val="26"/>
          <w:szCs w:val="26"/>
          <w:lang w:eastAsia="ru-RU" w:bidi="ru-RU"/>
        </w:rPr>
      </w:pPr>
      <w:r w:rsidRPr="003A66D7">
        <w:rPr>
          <w:rFonts w:ascii="Times New Roman" w:hAnsi="Times New Roman"/>
          <w:i/>
          <w:sz w:val="26"/>
          <w:szCs w:val="26"/>
          <w:lang w:eastAsia="ru-RU" w:bidi="ru-RU"/>
        </w:rPr>
        <w:t xml:space="preserve">                                                                   </w:t>
      </w:r>
      <w:r w:rsidR="001A1204">
        <w:rPr>
          <w:rFonts w:ascii="Times New Roman" w:hAnsi="Times New Roman"/>
          <w:i/>
          <w:sz w:val="26"/>
          <w:szCs w:val="26"/>
          <w:lang w:eastAsia="ru-RU" w:bidi="ru-RU"/>
        </w:rPr>
        <w:t xml:space="preserve"> </w:t>
      </w:r>
    </w:p>
    <w:p w:rsidR="00BC1AE6" w:rsidRPr="009A1653" w:rsidRDefault="00BC1AE6" w:rsidP="009A1653">
      <w:pPr>
        <w:rPr>
          <w:rFonts w:ascii="Times New Roman" w:hAnsi="Times New Roman"/>
          <w:sz w:val="26"/>
          <w:szCs w:val="26"/>
          <w:lang w:eastAsia="ru-RU" w:bidi="ru-RU"/>
        </w:rPr>
      </w:pPr>
    </w:p>
    <w:p w:rsidR="00BC1AE6" w:rsidRDefault="00BC1AE6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</w:t>
      </w:r>
    </w:p>
    <w:p w:rsidR="00BC1AE6" w:rsidRDefault="00BC1AE6" w:rsidP="00BC1A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ЗАЯВКА</w:t>
      </w:r>
    </w:p>
    <w:p w:rsidR="00BC1AE6" w:rsidRDefault="00BC1AE6" w:rsidP="00BC1A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а  предоставление  субсидии</w:t>
      </w:r>
    </w:p>
    <w:p w:rsidR="00BC1AE6" w:rsidRDefault="00BC1AE6" w:rsidP="00BC1A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BC1AE6" w:rsidRPr="00933FFA" w:rsidRDefault="00BC1AE6" w:rsidP="00BC1AE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В  соответств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с  Порядком предоставления  субсидий муниципальным </w:t>
      </w:r>
      <w:r w:rsidR="007431B9"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>казенным</w:t>
      </w:r>
      <w:r w:rsidRPr="001A120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редприятия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,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твержденным постановлением Администрации  Орджоникидзевского  района  от ________  № ___</w:t>
      </w:r>
    </w:p>
    <w:p w:rsidR="00BC1AE6" w:rsidRDefault="00BC1AE6" w:rsidP="00BC1AE6">
      <w:pPr>
        <w:spacing w:line="240" w:lineRule="auto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Муниципальное  </w:t>
      </w:r>
      <w:r w:rsidRPr="000E2CAE">
        <w:rPr>
          <w:rFonts w:ascii="Times New Roman" w:eastAsia="Times New Roman" w:hAnsi="Times New Roman"/>
          <w:sz w:val="26"/>
          <w:szCs w:val="26"/>
          <w:lang w:eastAsia="ru-RU" w:bidi="ru-RU"/>
        </w:rPr>
        <w:t>казенно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редприятие __________</w:t>
      </w:r>
      <w:r w:rsidRPr="008C3DD6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наименовани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_______ просит  предоставить  субсидию  на ____</w:t>
      </w:r>
      <w:r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указывается  цель предоставления субсидии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____ в  размере ________ рублей </w:t>
      </w:r>
      <w:r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(сумма  прописью___).</w:t>
      </w:r>
    </w:p>
    <w:p w:rsidR="00BC1AE6" w:rsidRDefault="00BC1AE6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Опись  документов  и  документы, предусмотренные  пунктом 2.4  Порядка, прилагаются.</w:t>
      </w:r>
    </w:p>
    <w:p w:rsidR="00BC1AE6" w:rsidRPr="008C3DD6" w:rsidRDefault="00BC1AE6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иложение: на ____л.</w:t>
      </w:r>
    </w:p>
    <w:p w:rsidR="00BC1AE6" w:rsidRDefault="00BC1AE6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9A1653" w:rsidRDefault="009A1653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9A1653" w:rsidRDefault="009A1653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BC1AE6" w:rsidRDefault="00BC1AE6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иректор                                      </w:t>
      </w:r>
      <w:r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подпись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Ф.И.О</w:t>
      </w:r>
    </w:p>
    <w:p w:rsidR="00BC1AE6" w:rsidRPr="00F24D39" w:rsidRDefault="00BC1AE6" w:rsidP="00BC1AE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МП</w:t>
      </w:r>
    </w:p>
    <w:p w:rsidR="00BC1AE6" w:rsidRPr="00933FFA" w:rsidRDefault="00BC1AE6" w:rsidP="00596DA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84C8E" w:rsidRDefault="00884C8E" w:rsidP="009A16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1A1204" w:rsidRDefault="001A1204" w:rsidP="009A16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CDE" w:rsidRDefault="00716CDE" w:rsidP="001A1204">
      <w:pPr>
        <w:pStyle w:val="a5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1A1204" w:rsidRDefault="001A1204" w:rsidP="001A1204">
      <w:pPr>
        <w:pStyle w:val="a5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5103" w:type="dxa"/>
        <w:tblInd w:w="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A1653" w:rsidTr="003A66D7">
        <w:tc>
          <w:tcPr>
            <w:tcW w:w="5103" w:type="dxa"/>
          </w:tcPr>
          <w:p w:rsidR="001A1204" w:rsidRDefault="001A1204" w:rsidP="009A1653">
            <w:pPr>
              <w:pStyle w:val="a5"/>
              <w:tabs>
                <w:tab w:val="left" w:pos="2977"/>
              </w:tabs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  <w:p w:rsidR="009A1653" w:rsidRPr="001A1204" w:rsidRDefault="009A1653" w:rsidP="009A1653">
            <w:pPr>
              <w:pStyle w:val="a5"/>
              <w:tabs>
                <w:tab w:val="left" w:pos="2977"/>
              </w:tabs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BC1AE6">
              <w:rPr>
                <w:rFonts w:ascii="Times New Roman" w:hAnsi="Times New Roman"/>
                <w:sz w:val="26"/>
                <w:szCs w:val="26"/>
              </w:rPr>
              <w:t>к Порядку  предост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бсидий </w:t>
            </w:r>
            <w:r w:rsidRPr="00BC1AE6">
              <w:rPr>
                <w:rFonts w:ascii="Times New Roman" w:hAnsi="Times New Roman"/>
                <w:sz w:val="26"/>
                <w:szCs w:val="26"/>
              </w:rPr>
              <w:t xml:space="preserve">муниципальным </w:t>
            </w:r>
            <w:r w:rsidRPr="001A1204">
              <w:rPr>
                <w:rFonts w:ascii="Times New Roman" w:hAnsi="Times New Roman"/>
                <w:sz w:val="26"/>
                <w:szCs w:val="26"/>
              </w:rPr>
              <w:t>казенным предприятиям</w:t>
            </w:r>
          </w:p>
          <w:p w:rsidR="009A1653" w:rsidRPr="001A1204" w:rsidRDefault="009A1653" w:rsidP="009A1653">
            <w:pPr>
              <w:pStyle w:val="a5"/>
              <w:tabs>
                <w:tab w:val="left" w:pos="2977"/>
              </w:tabs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1A1204">
              <w:rPr>
                <w:rFonts w:ascii="Times New Roman" w:hAnsi="Times New Roman"/>
                <w:sz w:val="26"/>
                <w:szCs w:val="26"/>
              </w:rPr>
      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  <w:p w:rsidR="009A1653" w:rsidRDefault="009A1653" w:rsidP="009A1653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235D" w:rsidRDefault="00F9235D" w:rsidP="009A16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884C8E" w:rsidRPr="00C10613" w:rsidRDefault="00884C8E" w:rsidP="00884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>АНКЕТА</w:t>
      </w:r>
    </w:p>
    <w:p w:rsidR="00884C8E" w:rsidRPr="00C10613" w:rsidRDefault="00884C8E" w:rsidP="00884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у</w:t>
      </w:r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>частника  отбора</w:t>
      </w:r>
      <w:proofErr w:type="gramEnd"/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на  получение  субсидии  по  состоянию  н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_______________</w:t>
      </w:r>
    </w:p>
    <w:p w:rsidR="00884C8E" w:rsidRPr="006C049F" w:rsidRDefault="00884C8E" w:rsidP="00884C8E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  <w:r w:rsidRPr="006C049F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(указывается  дата  направления заяв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64BF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  юридического  лица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Юридический  адрес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 экономической деятельности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Н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ПП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ГРН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анковские  реквизиты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Наличие в реестре дисквалифицированных лиц сведений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сквалифицированных  директор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и главном  бухгалтере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сроченной  кредитор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задолженности, тыс.руб.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умма просроченной (неурегулированной)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долженности 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енежным обязательствам перед районным бюджетом, тыс.руб.</w:t>
            </w:r>
          </w:p>
        </w:tc>
        <w:tc>
          <w:tcPr>
            <w:tcW w:w="3367" w:type="dxa"/>
          </w:tcPr>
          <w:p w:rsidR="00884C8E" w:rsidRPr="001A1204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статок денеж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редств  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чете (счетах) организации, тыс.руб. 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формация о наличии  процедур  реорганизации, ликвидации, банкротства, приостановления деятельности в  отношении  предприятия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 предприятия на  размещение сведений об участнике  отбора в информационно телекоммуникационной  сети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 предприятия  на  осуществление  главным распорядителем бюджетных средств и  органами  муниципального  контроля проверки  соблюдения условий, целей и порядка предоставления субсидий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84C8E" w:rsidTr="00226826">
        <w:tc>
          <w:tcPr>
            <w:tcW w:w="534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670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оглас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дприятия  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получение  субсидии в  меньшем  размере в  пределах остатка  бюджетных средств в случае, если заявка не может быть принята к  финансированию в полном  объеме в связи с превышением заявленных к получению объемов субсидий над суммами лимитов бюджетных обязательств</w:t>
            </w:r>
          </w:p>
        </w:tc>
        <w:tc>
          <w:tcPr>
            <w:tcW w:w="3367" w:type="dxa"/>
          </w:tcPr>
          <w:p w:rsidR="00884C8E" w:rsidRPr="00964BF6" w:rsidRDefault="00884C8E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884C8E" w:rsidRDefault="00884C8E" w:rsidP="00884C8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Д</w:t>
      </w:r>
      <w:r w:rsidR="004C66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стоверность сведений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дтверждаем:</w:t>
      </w:r>
    </w:p>
    <w:p w:rsidR="00884C8E" w:rsidRPr="006C049F" w:rsidRDefault="004C661B" w:rsidP="00884C8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</w:t>
      </w:r>
      <w:r w:rsidR="00884C8E" w:rsidRPr="006C049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Директор  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редприятия                                                           ФИО                                                     </w:t>
      </w:r>
    </w:p>
    <w:p w:rsidR="00884C8E" w:rsidRPr="00AF7864" w:rsidRDefault="004C661B" w:rsidP="00884C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Главный </w:t>
      </w:r>
      <w:r w:rsidR="00884C8E" w:rsidRPr="006C049F">
        <w:rPr>
          <w:rFonts w:ascii="Times New Roman" w:eastAsia="Times New Roman" w:hAnsi="Times New Roman"/>
          <w:sz w:val="26"/>
          <w:szCs w:val="26"/>
          <w:lang w:eastAsia="ru-RU" w:bidi="ru-RU"/>
        </w:rPr>
        <w:t>бухгалтер</w:t>
      </w:r>
      <w:r w:rsidR="00884C8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ФИО       </w:t>
      </w:r>
    </w:p>
    <w:p w:rsidR="00716CDE" w:rsidRPr="00F84ABD" w:rsidRDefault="00884C8E" w:rsidP="00F84A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 w:bidi="ru-RU"/>
        </w:rPr>
      </w:pPr>
      <w:r w:rsidRPr="003A66D7">
        <w:rPr>
          <w:rFonts w:ascii="Times New Roman" w:eastAsia="Times New Roman" w:hAnsi="Times New Roman"/>
          <w:sz w:val="16"/>
          <w:szCs w:val="16"/>
          <w:lang w:eastAsia="ru-RU" w:bidi="ru-RU"/>
        </w:rPr>
        <w:t xml:space="preserve">                                            </w:t>
      </w:r>
      <w:r w:rsidR="00F84ABD">
        <w:rPr>
          <w:rFonts w:ascii="Times New Roman" w:eastAsia="Times New Roman" w:hAnsi="Times New Roman"/>
          <w:sz w:val="16"/>
          <w:szCs w:val="16"/>
          <w:lang w:eastAsia="ru-RU" w:bidi="ru-RU"/>
        </w:rPr>
        <w:t xml:space="preserve">   МП                         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1129F" w:rsidTr="003A66D7">
        <w:tc>
          <w:tcPr>
            <w:tcW w:w="4927" w:type="dxa"/>
          </w:tcPr>
          <w:p w:rsidR="0040096A" w:rsidRDefault="0040096A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F84ABD" w:rsidRDefault="00F84ABD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3</w:t>
            </w:r>
          </w:p>
          <w:p w:rsidR="00D1129F" w:rsidRPr="00F84ABD" w:rsidRDefault="00D1129F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 w:rsidRPr="00BC1AE6">
              <w:rPr>
                <w:rFonts w:ascii="Times New Roman" w:hAnsi="Times New Roman"/>
                <w:sz w:val="26"/>
                <w:szCs w:val="26"/>
              </w:rPr>
              <w:t>к Порядку  предост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бсидий муниципальным </w:t>
            </w:r>
            <w:r w:rsidRPr="00F84ABD">
              <w:rPr>
                <w:rFonts w:ascii="Times New Roman" w:hAnsi="Times New Roman"/>
                <w:sz w:val="26"/>
                <w:szCs w:val="26"/>
              </w:rPr>
              <w:t>казенным предприятиям на возмещение недополученных                                доходов и (или) возмещение фактически понесенных затрат в связи с производством (реализацией) товаров,                                                    выполнением работ, оказанием услуг</w:t>
            </w:r>
          </w:p>
          <w:p w:rsidR="00D1129F" w:rsidRDefault="00D1129F" w:rsidP="00D112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129F" w:rsidRDefault="00D1129F" w:rsidP="00D1129F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D1129F" w:rsidRDefault="00D1129F" w:rsidP="00D1129F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716CDE" w:rsidRDefault="00716CDE" w:rsidP="00D1129F">
      <w:pPr>
        <w:pStyle w:val="a5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асчет</w:t>
      </w:r>
    </w:p>
    <w:p w:rsidR="00716CDE" w:rsidRDefault="00716CDE" w:rsidP="00716CD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F84ABD">
        <w:rPr>
          <w:rFonts w:ascii="Times New Roman" w:eastAsia="Times New Roman" w:hAnsi="Times New Roman"/>
          <w:sz w:val="26"/>
          <w:szCs w:val="26"/>
          <w:lang w:eastAsia="ru-RU" w:bidi="ru-RU"/>
        </w:rPr>
        <w:t>размера  субсидии 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226826" w:rsidRDefault="00226826" w:rsidP="00716CD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______________________________________________________________________</w:t>
      </w:r>
    </w:p>
    <w:p w:rsidR="00226826" w:rsidRPr="0054643B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>(наименование предприятия)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2"/>
        <w:gridCol w:w="2181"/>
        <w:gridCol w:w="1829"/>
        <w:gridCol w:w="1769"/>
      </w:tblGrid>
      <w:tr w:rsidR="00226826" w:rsidTr="00226826">
        <w:tc>
          <w:tcPr>
            <w:tcW w:w="540" w:type="dxa"/>
          </w:tcPr>
          <w:p w:rsidR="00226826" w:rsidRPr="000D3BB8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252" w:type="dxa"/>
          </w:tcPr>
          <w:p w:rsidR="00226826" w:rsidRPr="000D3BB8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  кредитора</w:t>
            </w:r>
          </w:p>
        </w:tc>
        <w:tc>
          <w:tcPr>
            <w:tcW w:w="2181" w:type="dxa"/>
          </w:tcPr>
          <w:p w:rsidR="00226826" w:rsidRPr="000D3BB8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и дата документа (счет-факту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ешение суда, исполнительное производство и т.д.)</w:t>
            </w:r>
          </w:p>
        </w:tc>
        <w:tc>
          <w:tcPr>
            <w:tcW w:w="1829" w:type="dxa"/>
          </w:tcPr>
          <w:p w:rsidR="00226826" w:rsidRPr="000D3BB8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кредиторской задолженности, рублей</w:t>
            </w:r>
          </w:p>
        </w:tc>
        <w:tc>
          <w:tcPr>
            <w:tcW w:w="1769" w:type="dxa"/>
          </w:tcPr>
          <w:p w:rsidR="00226826" w:rsidRPr="000D3BB8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иод задолженности</w:t>
            </w:r>
          </w:p>
        </w:tc>
      </w:tr>
      <w:tr w:rsidR="00226826" w:rsidTr="00226826">
        <w:tc>
          <w:tcPr>
            <w:tcW w:w="540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252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8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540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252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8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540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…</w:t>
            </w:r>
          </w:p>
        </w:tc>
        <w:tc>
          <w:tcPr>
            <w:tcW w:w="3252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8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540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252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8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540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252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218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2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6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</w:tbl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уководитель         __________________           _____________________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(подпись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(расшифровка  подписи)               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226826" w:rsidRPr="00AE7E24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ный  бухгалтер      ______________             _____________________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(подпись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(расшифровка  подписи) </w:t>
      </w:r>
    </w:p>
    <w:p w:rsidR="00226826" w:rsidRPr="006C4E4B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МП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CDE" w:rsidRDefault="00D1129F" w:rsidP="00D112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</w:t>
      </w:r>
    </w:p>
    <w:p w:rsidR="00D1129F" w:rsidRDefault="00D1129F" w:rsidP="00D112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1129F" w:rsidRDefault="00D1129F" w:rsidP="00D112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1129F" w:rsidRDefault="00D1129F" w:rsidP="00D112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1129F" w:rsidRDefault="00D1129F" w:rsidP="00D112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1129F" w:rsidRDefault="00D1129F" w:rsidP="00D112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1129F" w:rsidRDefault="00D1129F" w:rsidP="00D112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3A66D7" w:rsidRDefault="003A66D7" w:rsidP="00D1129F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1464D" w:rsidRDefault="00E1464D" w:rsidP="00D1129F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16CDE" w:rsidRDefault="00716CDE" w:rsidP="00716CDE">
      <w:pPr>
        <w:pStyle w:val="a5"/>
        <w:rPr>
          <w:szCs w:val="26"/>
        </w:rPr>
      </w:pPr>
      <w:r w:rsidRPr="00BC1AE6">
        <w:rPr>
          <w:szCs w:val="26"/>
        </w:rPr>
        <w:t xml:space="preserve">                   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D1129F" w:rsidRDefault="00226826" w:rsidP="00F84ABD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716CDE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1129F" w:rsidTr="003A66D7">
        <w:tc>
          <w:tcPr>
            <w:tcW w:w="4927" w:type="dxa"/>
          </w:tcPr>
          <w:p w:rsidR="00F84ABD" w:rsidRDefault="00F84ABD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4 </w:t>
            </w:r>
          </w:p>
          <w:p w:rsidR="00D1129F" w:rsidRDefault="00D1129F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 w:rsidRPr="00BC1AE6">
              <w:rPr>
                <w:rFonts w:ascii="Times New Roman" w:hAnsi="Times New Roman"/>
                <w:sz w:val="26"/>
                <w:szCs w:val="26"/>
              </w:rPr>
              <w:t>к Порядку  предост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1AE6">
              <w:rPr>
                <w:rFonts w:ascii="Times New Roman" w:hAnsi="Times New Roman"/>
                <w:sz w:val="26"/>
                <w:szCs w:val="26"/>
              </w:rPr>
              <w:t xml:space="preserve">субсидий </w:t>
            </w:r>
            <w:r w:rsidRPr="00F84ABD">
              <w:rPr>
                <w:rFonts w:ascii="Times New Roman" w:hAnsi="Times New Roman"/>
                <w:sz w:val="26"/>
                <w:szCs w:val="26"/>
              </w:rPr>
              <w:t>муниципальным казенным предприятиям на возмещение недополученных доходов и (или) возмещение фактически понесенных затрат в связи с производством (реализацией) товаров,                                                    выполнением работ, оказанием услуг</w:t>
            </w:r>
          </w:p>
          <w:p w:rsidR="00D1129F" w:rsidRDefault="00D1129F" w:rsidP="00D112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D1129F" w:rsidRPr="00D1129F" w:rsidRDefault="00D1129F" w:rsidP="00D1129F">
      <w:pPr>
        <w:pStyle w:val="a5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226826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ИНФОРМАЦИЯ</w:t>
      </w:r>
    </w:p>
    <w:p w:rsidR="00226826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 финансово-хозяйственной деятельности __________________________________</w:t>
      </w:r>
      <w:r>
        <w:rPr>
          <w:rFonts w:ascii="Times New Roman" w:eastAsia="Times New Roman" w:hAnsi="Times New Roman"/>
          <w:sz w:val="16"/>
          <w:szCs w:val="16"/>
          <w:lang w:eastAsia="ru-RU" w:bidi="ru-RU"/>
        </w:rPr>
        <w:t xml:space="preserve">        </w:t>
      </w:r>
    </w:p>
    <w:p w:rsidR="00226826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475B27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                                          (наименование  предприятия)</w:t>
      </w: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</w:t>
      </w:r>
    </w:p>
    <w:p w:rsidR="00226826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  состояни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_____________________________</w:t>
      </w:r>
    </w:p>
    <w:p w:rsidR="00226826" w:rsidRPr="00255124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(последняя  отчетная  дата  текущего  года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98"/>
        <w:gridCol w:w="3445"/>
        <w:gridCol w:w="970"/>
        <w:gridCol w:w="716"/>
        <w:gridCol w:w="717"/>
        <w:gridCol w:w="667"/>
        <w:gridCol w:w="717"/>
        <w:gridCol w:w="619"/>
        <w:gridCol w:w="588"/>
      </w:tblGrid>
      <w:tr w:rsidR="00226826" w:rsidTr="00226826">
        <w:tc>
          <w:tcPr>
            <w:tcW w:w="708" w:type="dxa"/>
            <w:vMerge w:val="restart"/>
          </w:tcPr>
          <w:p w:rsidR="00226826" w:rsidRPr="00EC2F35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26826" w:rsidRPr="00EC2F35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698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7709" w:type="dxa"/>
            <w:gridSpan w:val="6"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698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том  числе по видам  услуг:</w:t>
            </w:r>
          </w:p>
        </w:tc>
      </w:tr>
      <w:tr w:rsidR="00226826" w:rsidTr="00226826">
        <w:tc>
          <w:tcPr>
            <w:tcW w:w="708" w:type="dxa"/>
            <w:vMerge/>
          </w:tcPr>
          <w:p w:rsidR="00226826" w:rsidRPr="00EC2F35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  <w:vMerge/>
          </w:tcPr>
          <w:p w:rsidR="00226826" w:rsidRPr="00EC2F35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Pr="00866982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  <w:vMerge w:val="restart"/>
          </w:tcPr>
          <w:p w:rsidR="00226826" w:rsidRPr="00EC2F35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ъемы  реализации</w:t>
            </w:r>
            <w:proofErr w:type="gramEnd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работ)</w:t>
            </w: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–всего</w:t>
            </w:r>
          </w:p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ед. изм.</w:t>
            </w: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  <w:vMerge/>
          </w:tcPr>
          <w:p w:rsidR="00226826" w:rsidRPr="00EC2F35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  в том  числе: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  <w:vMerge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населению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  <w:vMerge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бюджетным организациям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  <w:vMerge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прочим  организациям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2</w:t>
            </w: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ход (выручка) (90сч</w:t>
            </w:r>
            <w:proofErr w:type="gramStart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),   </w:t>
            </w:r>
            <w:proofErr w:type="gramEnd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ыс.руб.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3</w:t>
            </w: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ход (себестоимость) (20,23,26сч.</w:t>
            </w:r>
            <w:proofErr w:type="gramStart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),тыс.руб.</w:t>
            </w:r>
            <w:proofErr w:type="gramEnd"/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4</w:t>
            </w: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юджетное  финансирование</w:t>
            </w:r>
            <w:proofErr w:type="gramEnd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–всего , тыс.руб.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т. ч. - из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Республики  Хакасия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   - из  местного  бюджета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5</w:t>
            </w: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чие  доходы</w:t>
            </w:r>
            <w:proofErr w:type="gramEnd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, тыс.руб.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6</w:t>
            </w:r>
          </w:p>
        </w:tc>
        <w:tc>
          <w:tcPr>
            <w:tcW w:w="5387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чие  расходы</w:t>
            </w:r>
            <w:proofErr w:type="gramEnd"/>
            <w:r w:rsidRPr="00EC2F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тыс.руб.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7</w:t>
            </w:r>
          </w:p>
        </w:tc>
        <w:tc>
          <w:tcPr>
            <w:tcW w:w="5387" w:type="dxa"/>
          </w:tcPr>
          <w:p w:rsidR="00226826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ибыль (убыток), тыс.руб. </w:t>
            </w:r>
          </w:p>
          <w:p w:rsidR="00226826" w:rsidRPr="00EC2F35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стр.2-стр3+стр4+стр.5-стр.6)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708" w:type="dxa"/>
          </w:tcPr>
          <w:p w:rsidR="00226826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387" w:type="dxa"/>
          </w:tcPr>
          <w:p w:rsidR="00226826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биторская  задолженность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</w:tr>
      <w:tr w:rsidR="00226826" w:rsidTr="00226826">
        <w:tc>
          <w:tcPr>
            <w:tcW w:w="708" w:type="dxa"/>
          </w:tcPr>
          <w:p w:rsidR="00226826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387" w:type="dxa"/>
          </w:tcPr>
          <w:p w:rsidR="00226826" w:rsidRDefault="00226826" w:rsidP="00226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редиторская  задолженность</w:t>
            </w:r>
          </w:p>
        </w:tc>
        <w:tc>
          <w:tcPr>
            <w:tcW w:w="1276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275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418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134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  <w:tc>
          <w:tcPr>
            <w:tcW w:w="1047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х</w:t>
            </w:r>
          </w:p>
        </w:tc>
      </w:tr>
    </w:tbl>
    <w:p w:rsidR="00226826" w:rsidRDefault="00226826" w:rsidP="0022682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2551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По  строкам 5  и 6  приложить  расшифровки  прочих доходов  и  прочих расходов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:rsidR="00226826" w:rsidRPr="00255124" w:rsidRDefault="00226826" w:rsidP="0022682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E1464D" w:rsidRDefault="00226826" w:rsidP="002268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</w:t>
      </w:r>
    </w:p>
    <w:p w:rsidR="00226826" w:rsidRPr="00475B27" w:rsidRDefault="00226826" w:rsidP="002268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уководитель  предприятия                                                        ФИО</w:t>
      </w:r>
    </w:p>
    <w:p w:rsidR="00E1464D" w:rsidRDefault="00226826" w:rsidP="0022682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EC2F35">
        <w:rPr>
          <w:rFonts w:ascii="Times New Roman" w:hAnsi="Times New Roman"/>
          <w:sz w:val="26"/>
          <w:szCs w:val="26"/>
        </w:rPr>
        <w:t xml:space="preserve"> </w:t>
      </w:r>
    </w:p>
    <w:p w:rsidR="00226826" w:rsidRDefault="00226826" w:rsidP="00226826">
      <w:pPr>
        <w:spacing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C2F35">
        <w:rPr>
          <w:rFonts w:ascii="Times New Roman" w:hAnsi="Times New Roman"/>
          <w:sz w:val="26"/>
          <w:szCs w:val="26"/>
        </w:rPr>
        <w:t>Главный  бухгалтер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9C27BA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>ФИО</w:t>
      </w:r>
    </w:p>
    <w:p w:rsidR="003A66D7" w:rsidRDefault="00226826" w:rsidP="00226826">
      <w:pPr>
        <w:pStyle w:val="a5"/>
        <w:tabs>
          <w:tab w:val="left" w:pos="383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3A66D7" w:rsidRDefault="003A66D7" w:rsidP="00226826">
      <w:pPr>
        <w:pStyle w:val="a5"/>
        <w:tabs>
          <w:tab w:val="left" w:pos="3834"/>
        </w:tabs>
        <w:rPr>
          <w:rFonts w:ascii="Times New Roman" w:hAnsi="Times New Roman"/>
          <w:sz w:val="18"/>
          <w:szCs w:val="18"/>
        </w:rPr>
      </w:pPr>
    </w:p>
    <w:p w:rsidR="00E1464D" w:rsidRDefault="00E1464D" w:rsidP="003A66D7">
      <w:pPr>
        <w:pStyle w:val="a5"/>
        <w:tabs>
          <w:tab w:val="left" w:pos="3834"/>
        </w:tabs>
        <w:jc w:val="center"/>
        <w:rPr>
          <w:rFonts w:ascii="Times New Roman" w:hAnsi="Times New Roman"/>
          <w:sz w:val="18"/>
          <w:szCs w:val="18"/>
        </w:rPr>
      </w:pPr>
    </w:p>
    <w:p w:rsidR="00F9235D" w:rsidRDefault="00226826" w:rsidP="003A66D7">
      <w:pPr>
        <w:pStyle w:val="a5"/>
        <w:tabs>
          <w:tab w:val="left" w:pos="3834"/>
        </w:tabs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hAnsi="Times New Roman"/>
          <w:sz w:val="18"/>
          <w:szCs w:val="18"/>
        </w:rPr>
        <w:t>МП</w:t>
      </w:r>
    </w:p>
    <w:p w:rsidR="00226826" w:rsidRDefault="00226826" w:rsidP="00226826">
      <w:pPr>
        <w:pStyle w:val="a5"/>
        <w:jc w:val="right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1129F" w:rsidRDefault="00F84ABD" w:rsidP="00716CDE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3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1129F" w:rsidTr="003A66D7">
        <w:tc>
          <w:tcPr>
            <w:tcW w:w="4961" w:type="dxa"/>
          </w:tcPr>
          <w:p w:rsidR="00F84ABD" w:rsidRDefault="00F84ABD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5</w:t>
            </w:r>
          </w:p>
          <w:p w:rsidR="00D1129F" w:rsidRPr="00F84ABD" w:rsidRDefault="00D1129F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 w:rsidRPr="00F84ABD">
              <w:rPr>
                <w:rFonts w:ascii="Times New Roman" w:hAnsi="Times New Roman"/>
                <w:sz w:val="26"/>
                <w:szCs w:val="26"/>
              </w:rPr>
              <w:t>к Порядку  предоставления субсидий муниципальным казенным предприятия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  <w:p w:rsidR="00D1129F" w:rsidRDefault="00D1129F" w:rsidP="00716CD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129F" w:rsidRPr="00BC1AE6" w:rsidRDefault="00D1129F" w:rsidP="00716CD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226826" w:rsidRPr="00BC1AE6" w:rsidRDefault="00716CDE" w:rsidP="00D1129F">
      <w:pPr>
        <w:pStyle w:val="a5"/>
        <w:tabs>
          <w:tab w:val="left" w:pos="2977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268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26826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226826" w:rsidRPr="00C10613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>АНКЕТА</w:t>
      </w:r>
    </w:p>
    <w:p w:rsidR="00226826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лучателя  субсидии</w:t>
      </w:r>
    </w:p>
    <w:p w:rsidR="00226826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  состояни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на  </w:t>
      </w:r>
      <w:r w:rsidRPr="00C1061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___________года </w:t>
      </w:r>
      <w:r w:rsidRPr="00011E1C">
        <w:rPr>
          <w:rFonts w:ascii="Times New Roman" w:eastAsia="Times New Roman" w:hAnsi="Times New Roman"/>
          <w:i/>
          <w:sz w:val="26"/>
          <w:szCs w:val="26"/>
          <w:lang w:eastAsia="ru-RU" w:bidi="ru-RU"/>
        </w:rPr>
        <w:t>(указывается  дата  получения выписки из решения  комиссии  о предоставлении  субсидии)</w:t>
      </w:r>
    </w:p>
    <w:p w:rsidR="00226826" w:rsidRPr="00011E1C" w:rsidRDefault="00226826" w:rsidP="00226826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525"/>
        <w:gridCol w:w="3562"/>
      </w:tblGrid>
      <w:tr w:rsidR="00226826" w:rsidRPr="000238AB" w:rsidTr="00226826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 юридического лиц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Юридический адре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 экономической деятельност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П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26" w:rsidRPr="000238AB" w:rsidRDefault="00226826" w:rsidP="0022682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ГР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анковские реквизиты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кредиторской задолженности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(неурегулированной) задолженности по денежным обязательствам перед районным бюджетом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формация о наличии или отсутствии процедур реорганизации, банкротства, приостановления деятельности в отношении предприят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826" w:rsidRPr="000238AB" w:rsidRDefault="00226826" w:rsidP="0022682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  <w:tr w:rsidR="00226826" w:rsidRPr="000238AB" w:rsidTr="00226826">
        <w:trPr>
          <w:trHeight w:hRule="exact"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238A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гласие предприятия на получение субсидии в размере, указанном в выписке из решения Комисси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826" w:rsidRPr="000238AB" w:rsidRDefault="00226826" w:rsidP="0022682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sz w:val="10"/>
                <w:szCs w:val="10"/>
                <w:lang w:eastAsia="ru-RU" w:bidi="ru-RU"/>
              </w:rPr>
            </w:pPr>
          </w:p>
        </w:tc>
      </w:tr>
    </w:tbl>
    <w:p w:rsidR="00226826" w:rsidRDefault="00226826" w:rsidP="0022682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Достоверность сведений  подтверждаем:</w:t>
      </w:r>
    </w:p>
    <w:p w:rsidR="00226826" w:rsidRDefault="00226826" w:rsidP="0022682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уководитель  предприятия                                                     ФИО</w:t>
      </w:r>
    </w:p>
    <w:p w:rsidR="00226826" w:rsidRDefault="00226826" w:rsidP="0022682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ный  бухгалтер                                                                  ФИО</w:t>
      </w:r>
    </w:p>
    <w:p w:rsidR="00226826" w:rsidRPr="0084087F" w:rsidRDefault="00226826" w:rsidP="00226826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МП</w:t>
      </w:r>
    </w:p>
    <w:p w:rsidR="00F84ABD" w:rsidRDefault="00F84ABD" w:rsidP="00716CDE">
      <w:pPr>
        <w:pStyle w:val="a5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1129F" w:rsidTr="003A66D7">
        <w:tc>
          <w:tcPr>
            <w:tcW w:w="4360" w:type="dxa"/>
          </w:tcPr>
          <w:p w:rsidR="00F84ABD" w:rsidRDefault="00F84ABD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6 </w:t>
            </w:r>
          </w:p>
          <w:p w:rsidR="00D1129F" w:rsidRPr="00F84ABD" w:rsidRDefault="00D1129F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 w:rsidRPr="00BC1AE6">
              <w:rPr>
                <w:rFonts w:ascii="Times New Roman" w:hAnsi="Times New Roman"/>
                <w:sz w:val="26"/>
                <w:szCs w:val="26"/>
              </w:rPr>
              <w:t>к Порядку  предост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1AE6">
              <w:rPr>
                <w:rFonts w:ascii="Times New Roman" w:hAnsi="Times New Roman"/>
                <w:sz w:val="26"/>
                <w:szCs w:val="26"/>
              </w:rPr>
              <w:t xml:space="preserve">субсидий </w:t>
            </w:r>
            <w:r w:rsidRPr="00F84ABD">
              <w:rPr>
                <w:rFonts w:ascii="Times New Roman" w:hAnsi="Times New Roman"/>
                <w:sz w:val="26"/>
                <w:szCs w:val="26"/>
              </w:rPr>
              <w:t xml:space="preserve">муниципальным казенным предприятиям на возмещение недополученных доходов и (или) возмещение фактически понесенных </w:t>
            </w:r>
          </w:p>
          <w:p w:rsidR="00D1129F" w:rsidRPr="00D1129F" w:rsidRDefault="00D1129F" w:rsidP="00D1129F">
            <w:pPr>
              <w:pStyle w:val="a5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84ABD">
              <w:rPr>
                <w:rFonts w:ascii="Times New Roman" w:hAnsi="Times New Roman"/>
                <w:sz w:val="26"/>
                <w:szCs w:val="26"/>
              </w:rPr>
              <w:t>затрат в связи с производством (реализацией) товаров, выполнением работ, оказанием услуг</w:t>
            </w:r>
          </w:p>
        </w:tc>
      </w:tr>
    </w:tbl>
    <w:p w:rsidR="00226826" w:rsidRPr="00BC1AE6" w:rsidRDefault="00226826" w:rsidP="00E1464D">
      <w:pPr>
        <w:pStyle w:val="a5"/>
        <w:tabs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F9235D" w:rsidRDefault="00F9235D" w:rsidP="00226826">
      <w:pPr>
        <w:pStyle w:val="a5"/>
        <w:jc w:val="right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CDE" w:rsidRDefault="00716CDE" w:rsidP="00716CD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тчет</w:t>
      </w:r>
    </w:p>
    <w:p w:rsidR="00716CDE" w:rsidRPr="00F84ABD" w:rsidRDefault="00716CDE" w:rsidP="00716CD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 целевом использовании </w:t>
      </w:r>
      <w:r w:rsidRPr="00F84ABD">
        <w:rPr>
          <w:rFonts w:ascii="Times New Roman" w:eastAsia="Times New Roman" w:hAnsi="Times New Roman"/>
          <w:sz w:val="26"/>
          <w:szCs w:val="26"/>
          <w:lang w:eastAsia="ru-RU" w:bidi="ru-RU"/>
        </w:rPr>
        <w:t>средств  субсидии 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716CDE" w:rsidRDefault="00716CDE" w:rsidP="00716CD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F84ABD">
        <w:rPr>
          <w:rFonts w:ascii="Times New Roman" w:eastAsia="Times New Roman" w:hAnsi="Times New Roman"/>
          <w:sz w:val="26"/>
          <w:szCs w:val="26"/>
          <w:lang w:eastAsia="ru-RU" w:bidi="ru-RU"/>
        </w:rPr>
        <w:t>_________________________________________________</w:t>
      </w:r>
    </w:p>
    <w:p w:rsidR="00716CDE" w:rsidRPr="0054643B" w:rsidRDefault="00226826" w:rsidP="00716CD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(наименование предприятия) </w:t>
      </w:r>
    </w:p>
    <w:p w:rsidR="00226826" w:rsidRDefault="00226826" w:rsidP="002268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«___» _________ 202__г.</w:t>
      </w:r>
    </w:p>
    <w:p w:rsidR="00226826" w:rsidRDefault="00226826" w:rsidP="002268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421"/>
        <w:gridCol w:w="1966"/>
        <w:gridCol w:w="1701"/>
        <w:gridCol w:w="1559"/>
        <w:gridCol w:w="1383"/>
      </w:tblGrid>
      <w:tr w:rsidR="00226826" w:rsidTr="00226826">
        <w:tc>
          <w:tcPr>
            <w:tcW w:w="541" w:type="dxa"/>
          </w:tcPr>
          <w:p w:rsidR="00226826" w:rsidRPr="000D3BB8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21" w:type="dxa"/>
          </w:tcPr>
          <w:p w:rsidR="00226826" w:rsidRPr="000D3BB8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именование  кредитора</w:t>
            </w:r>
          </w:p>
        </w:tc>
        <w:tc>
          <w:tcPr>
            <w:tcW w:w="1966" w:type="dxa"/>
          </w:tcPr>
          <w:p w:rsidR="00226826" w:rsidRPr="000D3BB8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BB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и дата документа (счет-факту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ешение суда, исполнительное производство и т.д.)</w:t>
            </w:r>
          </w:p>
        </w:tc>
        <w:tc>
          <w:tcPr>
            <w:tcW w:w="1701" w:type="dxa"/>
          </w:tcPr>
          <w:p w:rsidR="00226826" w:rsidRPr="000D3BB8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мма просроченной кредиторской задолженности, рублей</w:t>
            </w:r>
          </w:p>
        </w:tc>
        <w:tc>
          <w:tcPr>
            <w:tcW w:w="1559" w:type="dxa"/>
          </w:tcPr>
          <w:p w:rsidR="00226826" w:rsidRPr="000D3BB8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 и дата платежного поручения</w:t>
            </w:r>
          </w:p>
        </w:tc>
        <w:tc>
          <w:tcPr>
            <w:tcW w:w="1383" w:type="dxa"/>
          </w:tcPr>
          <w:p w:rsidR="00226826" w:rsidRDefault="00226826" w:rsidP="00226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еч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енная  сумм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рублей</w:t>
            </w:r>
          </w:p>
        </w:tc>
      </w:tr>
      <w:tr w:rsidR="00226826" w:rsidTr="00226826">
        <w:tc>
          <w:tcPr>
            <w:tcW w:w="54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42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66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5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383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54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2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66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5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383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54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…</w:t>
            </w:r>
          </w:p>
        </w:tc>
        <w:tc>
          <w:tcPr>
            <w:tcW w:w="242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66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5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383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54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42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66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5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383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226826" w:rsidTr="00226826">
        <w:tc>
          <w:tcPr>
            <w:tcW w:w="54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42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1966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559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383" w:type="dxa"/>
          </w:tcPr>
          <w:p w:rsidR="00226826" w:rsidRDefault="00226826" w:rsidP="002268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</w:tbl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статок  средств  субсидии  составляет __________________________ рублей.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опии платежных поручений  прилагаем в количестве __________ листов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уководитель         __________________           _____________________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(подпись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(расшифровка  подписи)               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226826" w:rsidRPr="00AE7E24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ный  бухгалтер      ______________             _____________________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(подпись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(расшифровка  подписи) </w:t>
      </w:r>
    </w:p>
    <w:p w:rsidR="00226826" w:rsidRPr="006C4E4B" w:rsidRDefault="00226826" w:rsidP="00226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МП</w:t>
      </w:r>
      <w:r w:rsidRPr="006C4E4B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</w:t>
      </w:r>
    </w:p>
    <w:p w:rsidR="00226826" w:rsidRDefault="00226826" w:rsidP="002268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F9235D" w:rsidRDefault="00F9235D" w:rsidP="00716CD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26826" w:rsidRDefault="00226826" w:rsidP="00716CD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26826" w:rsidRDefault="00226826" w:rsidP="00716CD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226826" w:rsidRDefault="00226826" w:rsidP="00716CD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CDE" w:rsidRDefault="00716CDE" w:rsidP="00D1129F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1129F" w:rsidRPr="00D1129F" w:rsidRDefault="00D1129F" w:rsidP="00D1129F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E1464D" w:rsidRDefault="00E1464D" w:rsidP="00716CDE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16CDE" w:rsidRDefault="00F84ABD" w:rsidP="00716CDE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1129F" w:rsidTr="003A66D7">
        <w:tc>
          <w:tcPr>
            <w:tcW w:w="4501" w:type="dxa"/>
          </w:tcPr>
          <w:p w:rsidR="00F84ABD" w:rsidRDefault="00F84ABD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7</w:t>
            </w:r>
          </w:p>
          <w:p w:rsidR="00D1129F" w:rsidRPr="00BC1AE6" w:rsidRDefault="00D1129F" w:rsidP="00D1129F">
            <w:pPr>
              <w:pStyle w:val="a5"/>
              <w:tabs>
                <w:tab w:val="left" w:pos="2977"/>
              </w:tabs>
              <w:rPr>
                <w:rFonts w:ascii="Times New Roman" w:hAnsi="Times New Roman"/>
                <w:sz w:val="26"/>
                <w:szCs w:val="26"/>
              </w:rPr>
            </w:pPr>
            <w:r w:rsidRPr="00BC1AE6">
              <w:rPr>
                <w:rFonts w:ascii="Times New Roman" w:hAnsi="Times New Roman"/>
                <w:sz w:val="26"/>
                <w:szCs w:val="26"/>
              </w:rPr>
              <w:t>к Порядку  предост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1AE6">
              <w:rPr>
                <w:rFonts w:ascii="Times New Roman" w:hAnsi="Times New Roman"/>
                <w:sz w:val="26"/>
                <w:szCs w:val="26"/>
              </w:rPr>
              <w:t>субсидий муниципаль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4ABD">
              <w:rPr>
                <w:rFonts w:ascii="Times New Roman" w:hAnsi="Times New Roman"/>
                <w:sz w:val="26"/>
                <w:szCs w:val="26"/>
              </w:rPr>
              <w:t>казенным предприятия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  <w:p w:rsidR="00D1129F" w:rsidRDefault="00D1129F" w:rsidP="00716CD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235D" w:rsidRPr="003A66D7" w:rsidRDefault="00716CDE" w:rsidP="003A66D7">
      <w:pPr>
        <w:pStyle w:val="a5"/>
        <w:tabs>
          <w:tab w:val="left" w:pos="2977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26826">
        <w:rPr>
          <w:rFonts w:ascii="Times New Roman" w:hAnsi="Times New Roman"/>
          <w:sz w:val="26"/>
          <w:szCs w:val="26"/>
        </w:rPr>
        <w:t xml:space="preserve">                       </w:t>
      </w:r>
      <w:r w:rsidR="003A66D7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716CDE" w:rsidRDefault="00716CDE" w:rsidP="00125B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 w:rsidRPr="00F93D46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>Соглашение о предоставлении</w:t>
      </w:r>
      <w:r w:rsidRPr="00F93D4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 xml:space="preserve">из районного бюджета муниципального  образования  Орджоникидзевский  район субсидии муниципальному  </w:t>
      </w:r>
      <w:r w:rsidRPr="00F84ABD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>казенному  предприятию</w:t>
      </w:r>
      <w:r w:rsidRPr="00F84AB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F84ABD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125BE3" w:rsidRDefault="00125BE3" w:rsidP="00125BE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25BE3" w:rsidRPr="00EC2BDB" w:rsidRDefault="00125BE3" w:rsidP="00125BE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. Копьево</w:t>
      </w:r>
    </w:p>
    <w:p w:rsidR="00125BE3" w:rsidRPr="00EC2BDB" w:rsidRDefault="00125BE3" w:rsidP="00125BE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25BE3" w:rsidRPr="00EC2BDB" w:rsidRDefault="00125BE3" w:rsidP="00125B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______202__ г.</w:t>
      </w:r>
      <w:r w:rsidRPr="00EC2BDB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C2BD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C2BDB">
        <w:rPr>
          <w:rFonts w:ascii="Times New Roman" w:hAnsi="Times New Roman" w:cs="Times New Roman"/>
          <w:sz w:val="26"/>
          <w:szCs w:val="26"/>
        </w:rPr>
        <w:t xml:space="preserve"> </w:t>
      </w:r>
      <w:r w:rsidRPr="00EC2BDB">
        <w:rPr>
          <w:rFonts w:ascii="Times New Roman" w:hAnsi="Times New Roman" w:cs="Times New Roman"/>
          <w:sz w:val="26"/>
          <w:szCs w:val="26"/>
          <w:u w:val="single"/>
        </w:rPr>
        <w:t>№ б/н</w:t>
      </w:r>
    </w:p>
    <w:p w:rsidR="00125BE3" w:rsidRPr="00EC2BDB" w:rsidRDefault="00125BE3" w:rsidP="00125B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BE3" w:rsidRPr="00EC2BDB" w:rsidRDefault="00125BE3" w:rsidP="00125B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BE3" w:rsidRPr="00EC2BDB" w:rsidRDefault="00125BE3" w:rsidP="0012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Управление  ЖКХ, транспорта  и строительства  Администрации  Орджоникидзевского  района</w:t>
      </w:r>
      <w:r w:rsidRPr="00EC2BD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оторому в районном  бюджете муниципального  образования  Орджоникидзевский  район </w:t>
      </w:r>
      <w:r w:rsidRPr="00EC2BDB">
        <w:rPr>
          <w:rFonts w:ascii="Times New Roman" w:hAnsi="Times New Roman"/>
          <w:sz w:val="26"/>
          <w:szCs w:val="26"/>
        </w:rPr>
        <w:t xml:space="preserve"> на соответствующий финансовый год и плановый период предусмотрены бюджетные ассигнования на предоставление субсидий в соответствии со статьей 78 Бюджетного кодекса Российской Федерации, именуемый в дальнейшем «Главный  распорядитель», в лиц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 ______________________________________________, действующего</w:t>
      </w:r>
      <w:r w:rsidRPr="00EC2BD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</w:t>
      </w:r>
      <w:r>
        <w:rPr>
          <w:rFonts w:ascii="Times New Roman" w:hAnsi="Times New Roman"/>
          <w:sz w:val="26"/>
          <w:szCs w:val="26"/>
        </w:rPr>
        <w:t xml:space="preserve">Положения </w:t>
      </w:r>
      <w:r w:rsidRPr="00EC2BDB">
        <w:rPr>
          <w:rFonts w:ascii="Times New Roman" w:hAnsi="Times New Roman"/>
          <w:sz w:val="26"/>
          <w:szCs w:val="26"/>
        </w:rPr>
        <w:t xml:space="preserve">с одной стороны, </w:t>
      </w:r>
      <w:r w:rsidRPr="00DF44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  <w:r w:rsidRPr="00452B4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</w:t>
      </w:r>
      <w:r w:rsidRPr="00481EA7">
        <w:rPr>
          <w:rFonts w:ascii="Times New Roman" w:eastAsia="Times New Roman" w:hAnsi="Times New Roman"/>
          <w:sz w:val="26"/>
          <w:szCs w:val="26"/>
          <w:lang w:eastAsia="ru-RU"/>
        </w:rPr>
        <w:t>, именуемое в дальнейш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 «Получатель», в лице _________________________________________</w:t>
      </w:r>
      <w:r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Pr="007D4D20">
        <w:rPr>
          <w:rFonts w:ascii="Times New Roman" w:hAnsi="Times New Roman"/>
          <w:sz w:val="26"/>
          <w:szCs w:val="26"/>
        </w:rPr>
        <w:t>Устава,</w:t>
      </w:r>
      <w:r w:rsidRPr="00EC2BDB">
        <w:rPr>
          <w:rFonts w:ascii="Times New Roman" w:hAnsi="Times New Roman"/>
          <w:sz w:val="26"/>
          <w:szCs w:val="26"/>
        </w:rPr>
        <w:t xml:space="preserve"> с другой стороны, далее именуемые «Стороны», в 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2BDB">
        <w:rPr>
          <w:rFonts w:ascii="Times New Roman" w:hAnsi="Times New Roman"/>
          <w:sz w:val="26"/>
          <w:szCs w:val="26"/>
        </w:rPr>
        <w:t xml:space="preserve">с Бюджетным </w:t>
      </w:r>
      <w:hyperlink r:id="rId15" w:history="1">
        <w:r w:rsidRPr="00EC2BDB">
          <w:rPr>
            <w:rFonts w:ascii="Times New Roman" w:hAnsi="Times New Roman"/>
            <w:sz w:val="26"/>
            <w:szCs w:val="26"/>
          </w:rPr>
          <w:t>кодексом</w:t>
        </w:r>
      </w:hyperlink>
      <w:r w:rsidRPr="00EC2BDB">
        <w:rPr>
          <w:rFonts w:ascii="Times New Roman" w:hAnsi="Times New Roman"/>
          <w:sz w:val="26"/>
          <w:szCs w:val="26"/>
        </w:rPr>
        <w:t xml:space="preserve"> Российской Федера</w:t>
      </w:r>
      <w:r>
        <w:rPr>
          <w:rFonts w:ascii="Times New Roman" w:hAnsi="Times New Roman"/>
          <w:sz w:val="26"/>
          <w:szCs w:val="26"/>
        </w:rPr>
        <w:t xml:space="preserve">ции, Решением  Совета  депутатов  от  «__»_______   № __ </w:t>
      </w:r>
      <w:r>
        <w:rPr>
          <w:rFonts w:ascii="Times New Roman" w:hAnsi="Times New Roman"/>
          <w:sz w:val="26"/>
          <w:szCs w:val="26"/>
          <w:lang w:eastAsia="ru-RU"/>
        </w:rPr>
        <w:t xml:space="preserve"> «О районном  бюджете муниципального  образования Орджоникидзевский  район на ___ год и на плановый период ___ и ____ годов»</w:t>
      </w:r>
      <w:r w:rsidRPr="00EC2BDB">
        <w:rPr>
          <w:rFonts w:ascii="Times New Roman" w:hAnsi="Times New Roman"/>
          <w:sz w:val="26"/>
          <w:szCs w:val="26"/>
        </w:rPr>
        <w:t xml:space="preserve">, Порядком </w:t>
      </w:r>
      <w:r>
        <w:rPr>
          <w:rFonts w:ascii="Times New Roman" w:hAnsi="Times New Roman"/>
          <w:sz w:val="26"/>
          <w:szCs w:val="26"/>
        </w:rPr>
        <w:t xml:space="preserve"> предоставления субсидий из районного бюджета муниципального  образования  Орджоникидзевский район муниципальным </w:t>
      </w:r>
      <w:r w:rsidR="00226826" w:rsidRPr="00F84ABD">
        <w:rPr>
          <w:rFonts w:ascii="Times New Roman" w:hAnsi="Times New Roman"/>
          <w:sz w:val="26"/>
          <w:szCs w:val="26"/>
        </w:rPr>
        <w:t>казенным</w:t>
      </w:r>
      <w:r w:rsidRPr="00F84ABD">
        <w:rPr>
          <w:rFonts w:ascii="Times New Roman" w:hAnsi="Times New Roman"/>
          <w:sz w:val="26"/>
          <w:szCs w:val="26"/>
        </w:rPr>
        <w:t xml:space="preserve">  предприя</w:t>
      </w:r>
      <w:r>
        <w:rPr>
          <w:rFonts w:ascii="Times New Roman" w:hAnsi="Times New Roman"/>
          <w:sz w:val="26"/>
          <w:szCs w:val="26"/>
        </w:rPr>
        <w:t xml:space="preserve">тиям  </w:t>
      </w:r>
      <w:r w:rsidRPr="00F84ABD">
        <w:rPr>
          <w:rFonts w:ascii="Times New Roman" w:hAnsi="Times New Roman"/>
          <w:sz w:val="26"/>
          <w:szCs w:val="26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, утвержденным  постановлением  Администрации  Орджоникидзевского  района  от</w:t>
      </w:r>
      <w:r>
        <w:rPr>
          <w:rFonts w:ascii="Times New Roman" w:hAnsi="Times New Roman"/>
          <w:sz w:val="26"/>
          <w:szCs w:val="26"/>
        </w:rPr>
        <w:t xml:space="preserve"> «__» ____ № ___ (далее – Порядок), заключили  настоящее соглашение  о  нижеследующем.</w:t>
      </w:r>
    </w:p>
    <w:p w:rsidR="00125BE3" w:rsidRPr="00EC2BDB" w:rsidRDefault="00125BE3" w:rsidP="00125B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BE3" w:rsidRPr="00EC2BDB" w:rsidRDefault="00125BE3" w:rsidP="00125B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EC2BDB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125BE3" w:rsidRPr="00EC2BDB" w:rsidRDefault="00125BE3" w:rsidP="00125B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BE3" w:rsidRDefault="00125BE3" w:rsidP="00125B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редоставление </w:t>
      </w:r>
      <w:r w:rsidRPr="00EC2BDB">
        <w:rPr>
          <w:rFonts w:ascii="Times New Roman" w:hAnsi="Times New Roman" w:cs="Times New Roman"/>
          <w:sz w:val="26"/>
          <w:szCs w:val="26"/>
        </w:rPr>
        <w:br/>
        <w:t xml:space="preserve">из </w:t>
      </w:r>
      <w:proofErr w:type="gramStart"/>
      <w:r w:rsidRPr="00EC2BD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йонного 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Орджоникидзевский  район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 202__ году </w:t>
      </w:r>
      <w:r w:rsidRPr="00F84ABD">
        <w:rPr>
          <w:rFonts w:ascii="Times New Roman" w:hAnsi="Times New Roman" w:cs="Times New Roman"/>
          <w:sz w:val="26"/>
          <w:szCs w:val="26"/>
        </w:rPr>
        <w:t xml:space="preserve">субсидии  </w:t>
      </w:r>
      <w:r w:rsidRPr="00F84ABD">
        <w:rPr>
          <w:rFonts w:ascii="Times New Roman" w:hAnsi="Times New Roman"/>
          <w:sz w:val="26"/>
          <w:szCs w:val="26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D1129F" w:rsidRPr="00F84ABD">
        <w:rPr>
          <w:rFonts w:ascii="Times New Roman" w:hAnsi="Times New Roman" w:cs="Times New Roman"/>
          <w:sz w:val="26"/>
          <w:szCs w:val="26"/>
        </w:rPr>
        <w:t xml:space="preserve">. </w:t>
      </w:r>
      <w:r w:rsidRPr="00F84ABD">
        <w:rPr>
          <w:rFonts w:ascii="Times New Roman" w:hAnsi="Times New Roman" w:cs="Times New Roman"/>
          <w:sz w:val="26"/>
          <w:szCs w:val="26"/>
        </w:rPr>
        <w:t>(далее - Субсидия).</w:t>
      </w:r>
    </w:p>
    <w:p w:rsidR="00226826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6826" w:rsidRPr="007B48AF" w:rsidRDefault="00226826" w:rsidP="002268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6826" w:rsidRDefault="00226826" w:rsidP="0022682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B48AF">
        <w:rPr>
          <w:rFonts w:ascii="Times New Roman" w:hAnsi="Times New Roman" w:cs="Times New Roman"/>
          <w:sz w:val="26"/>
          <w:szCs w:val="26"/>
        </w:rPr>
        <w:t>II. Финансовое обес</w:t>
      </w:r>
      <w:r>
        <w:rPr>
          <w:rFonts w:ascii="Times New Roman" w:hAnsi="Times New Roman" w:cs="Times New Roman"/>
          <w:sz w:val="26"/>
          <w:szCs w:val="26"/>
        </w:rPr>
        <w:t>печение предоставления Субсидии</w:t>
      </w:r>
    </w:p>
    <w:p w:rsidR="00226826" w:rsidRPr="007B48AF" w:rsidRDefault="00226826" w:rsidP="0022682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26826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7"/>
      <w:bookmarkEnd w:id="2"/>
      <w:r w:rsidRPr="007B48AF">
        <w:rPr>
          <w:rFonts w:ascii="Times New Roman" w:hAnsi="Times New Roman" w:cs="Times New Roman"/>
          <w:sz w:val="26"/>
          <w:szCs w:val="26"/>
        </w:rPr>
        <w:t>2.1. Субсидия предоставляется в соответствии с лимитами бюджетных обязательств, доведенными Главному распорядителю как пол</w:t>
      </w:r>
      <w:r>
        <w:rPr>
          <w:rFonts w:ascii="Times New Roman" w:hAnsi="Times New Roman" w:cs="Times New Roman"/>
          <w:sz w:val="26"/>
          <w:szCs w:val="26"/>
        </w:rPr>
        <w:t>учателю средств районного бюджета муниципального  образования  Орджоникидзевский район</w:t>
      </w:r>
      <w:r w:rsidRPr="007B48AF">
        <w:rPr>
          <w:rFonts w:ascii="Times New Roman" w:hAnsi="Times New Roman" w:cs="Times New Roman"/>
          <w:sz w:val="26"/>
          <w:szCs w:val="26"/>
        </w:rPr>
        <w:t xml:space="preserve">, по кодам классификации расходов бюджетов Российской Федерации (далее - коды БК) на цели, указанные в </w:t>
      </w:r>
      <w:hyperlink w:anchor="P60" w:history="1">
        <w:r w:rsidRPr="007B48AF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7B48AF">
        <w:rPr>
          <w:rFonts w:ascii="Times New Roman" w:hAnsi="Times New Roman" w:cs="Times New Roman"/>
          <w:sz w:val="26"/>
          <w:szCs w:val="26"/>
        </w:rPr>
        <w:t xml:space="preserve"> настоящего Соглашения, в следующем размере в 202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B48AF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226826" w:rsidRPr="00DF4434" w:rsidRDefault="00226826" w:rsidP="0022682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3" w:name="P89"/>
      <w:bookmarkEnd w:id="3"/>
      <w:r w:rsidRPr="00DF443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F443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DF4434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DF4434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Pr="00DF44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</w:t>
      </w:r>
      <w:r w:rsidRPr="00DF4434">
        <w:rPr>
          <w:rFonts w:ascii="Times New Roman" w:hAnsi="Times New Roman" w:cs="Times New Roman"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sz w:val="26"/>
          <w:szCs w:val="26"/>
        </w:rPr>
        <w:t xml:space="preserve">ек </w:t>
      </w:r>
      <w:r w:rsidRPr="00DF4434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по коду БК  ________________________ </w:t>
      </w:r>
      <w:r w:rsidRPr="00DF4434">
        <w:rPr>
          <w:rFonts w:ascii="Times New Roman" w:hAnsi="Times New Roman" w:cs="Times New Roman"/>
          <w:sz w:val="26"/>
          <w:szCs w:val="26"/>
        </w:rPr>
        <w:t>.</w:t>
      </w:r>
    </w:p>
    <w:p w:rsidR="00226826" w:rsidRPr="00EC2BDB" w:rsidRDefault="00226826" w:rsidP="0022682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III. Условия и порядок предоставления Субсидии</w:t>
      </w: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6826" w:rsidRPr="001F21C6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>3.1. Субсидия предоставляется в соответствии с Порядком:</w:t>
      </w:r>
    </w:p>
    <w:p w:rsidR="00226826" w:rsidRPr="001F21C6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>3.1.1. На цели, указанные в разделе I настоящего Соглашения.</w:t>
      </w:r>
    </w:p>
    <w:p w:rsidR="00226826" w:rsidRPr="001F21C6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>3.1.2. При соблюдении условий, определённых Порядком.</w:t>
      </w:r>
    </w:p>
    <w:p w:rsidR="00226826" w:rsidRPr="001F21C6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>3.1.3. При представлении Получателем Главному распорядителю документов, на возмещение которых предоставляется Субсидия в соответствии с Порядком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1C6">
        <w:rPr>
          <w:rFonts w:ascii="Times New Roman" w:hAnsi="Times New Roman" w:cs="Times New Roman"/>
          <w:sz w:val="26"/>
          <w:szCs w:val="26"/>
        </w:rPr>
        <w:t xml:space="preserve">3.1.4. Размер Субсидии определяется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решением  Комиссии  и постановлением  Администрации  Орджоникидзевского  района о  предоставлении  субсидии </w:t>
      </w:r>
      <w:r w:rsidRPr="001F21C6">
        <w:rPr>
          <w:rFonts w:ascii="Times New Roman" w:hAnsi="Times New Roman" w:cs="Times New Roman"/>
          <w:sz w:val="26"/>
          <w:szCs w:val="26"/>
        </w:rPr>
        <w:t xml:space="preserve"> на основании пунктов </w:t>
      </w:r>
      <w:r>
        <w:rPr>
          <w:rFonts w:ascii="Times New Roman" w:hAnsi="Times New Roman" w:cs="Times New Roman"/>
          <w:sz w:val="26"/>
          <w:szCs w:val="26"/>
        </w:rPr>
        <w:t>2.15-2.18</w:t>
      </w:r>
      <w:r w:rsidRPr="001F21C6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226826" w:rsidRPr="007B48AF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3.2. Перечисление Субсидии осуществляется в порядке, установл</w:t>
      </w:r>
      <w:r>
        <w:rPr>
          <w:rFonts w:ascii="Times New Roman" w:hAnsi="Times New Roman" w:cs="Times New Roman"/>
          <w:sz w:val="26"/>
          <w:szCs w:val="26"/>
        </w:rPr>
        <w:t xml:space="preserve">енном для исполн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ного 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Pr="00EC2BDB">
        <w:rPr>
          <w:rFonts w:ascii="Times New Roman" w:hAnsi="Times New Roman" w:cs="Times New Roman"/>
          <w:sz w:val="26"/>
          <w:szCs w:val="26"/>
        </w:rPr>
        <w:t xml:space="preserve">с </w:t>
      </w:r>
      <w:r w:rsidRPr="007B48AF">
        <w:rPr>
          <w:rFonts w:ascii="Times New Roman" w:hAnsi="Times New Roman" w:cs="Times New Roman"/>
          <w:sz w:val="26"/>
          <w:szCs w:val="26"/>
        </w:rPr>
        <w:t>бюджетным законодательством Российской Федерации согласно 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B48AF">
        <w:rPr>
          <w:rFonts w:ascii="Times New Roman" w:hAnsi="Times New Roman" w:cs="Times New Roman"/>
          <w:sz w:val="26"/>
          <w:szCs w:val="26"/>
        </w:rPr>
        <w:t xml:space="preserve">, на счет Получателя, </w:t>
      </w:r>
      <w:r>
        <w:rPr>
          <w:rFonts w:ascii="Times New Roman" w:hAnsi="Times New Roman" w:cs="Times New Roman"/>
          <w:color w:val="000000"/>
          <w:sz w:val="26"/>
          <w:szCs w:val="26"/>
        </w:rPr>
        <w:t>открытый в ________________________________________________</w:t>
      </w:r>
      <w:r w:rsidRPr="00FC3ED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26826" w:rsidRPr="007B48AF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8AF">
        <w:rPr>
          <w:rFonts w:ascii="Times New Roman" w:hAnsi="Times New Roman" w:cs="Times New Roman"/>
          <w:sz w:val="26"/>
          <w:szCs w:val="26"/>
        </w:rPr>
        <w:t xml:space="preserve">3.3. Срок (периодичность) перечисления Субсидии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 xml:space="preserve">3.6 </w:t>
      </w:r>
      <w:r w:rsidRPr="007B48A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Главным распорядителем после предоставления Получателем документов, указанных в </w:t>
      </w:r>
      <w:hyperlink w:anchor="P94" w:history="1">
        <w:r w:rsidRPr="00EC2BDB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, подтверждающих возникновение соответствующих денежных обязательств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3.4. Настоящим соглашением Получатель подтверждает свое согласие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226826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1. Главный распорядитель обязуется: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с </w:t>
      </w:r>
      <w:hyperlink w:anchor="P89" w:history="1">
        <w:r w:rsidRPr="00EC2BDB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1.2. Осуществлять проверку представляемых Получателем документов, </w:t>
      </w:r>
      <w:r w:rsidRPr="00EC2BDB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hyperlink w:anchor="P94" w:history="1">
        <w:r w:rsidRPr="00EC2BDB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, в том числе на соответствие их Порядку, в течение 20 рабочих дней со дня их получения от Получател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1.3. Обеспечивать перечисление Субсидии на счет Получателя, указанный </w:t>
      </w:r>
      <w:r w:rsidRPr="00EC2BDB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312" w:history="1">
        <w:r w:rsidRPr="00EC2BDB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</w:t>
      </w:r>
      <w:hyperlink w:anchor="P105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DF5B60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0"/>
      <w:bookmarkEnd w:id="4"/>
      <w:r w:rsidRPr="00EC2BDB">
        <w:rPr>
          <w:rFonts w:ascii="Times New Roman" w:hAnsi="Times New Roman" w:cs="Times New Roman"/>
          <w:sz w:val="26"/>
          <w:szCs w:val="26"/>
        </w:rPr>
        <w:t xml:space="preserve">4.1.4.Осуществлять контроль за соблюдением Получателем порядка, целей и условий предоставления Субсидии, установленных Порядком и настоящим Соглашением, в том числе в части </w:t>
      </w:r>
      <w:proofErr w:type="gramStart"/>
      <w:r w:rsidRPr="00EC2BDB">
        <w:rPr>
          <w:rFonts w:ascii="Times New Roman" w:hAnsi="Times New Roman" w:cs="Times New Roman"/>
          <w:sz w:val="26"/>
          <w:szCs w:val="26"/>
        </w:rPr>
        <w:t>достоверности</w:t>
      </w:r>
      <w:proofErr w:type="gramEnd"/>
      <w:r w:rsidRPr="00EC2BDB">
        <w:rPr>
          <w:rFonts w:ascii="Times New Roman" w:hAnsi="Times New Roman" w:cs="Times New Roman"/>
          <w:sz w:val="26"/>
          <w:szCs w:val="26"/>
        </w:rPr>
        <w:t xml:space="preserve"> представляемых Получателем в соответствии с настоящим Соглашением сведений</w:t>
      </w:r>
      <w:bookmarkStart w:id="5" w:name="P153"/>
      <w:bookmarkStart w:id="6" w:name="P162"/>
      <w:bookmarkEnd w:id="5"/>
      <w:bookmarkEnd w:id="6"/>
      <w:r w:rsidR="00DF5B60">
        <w:rPr>
          <w:rFonts w:ascii="Times New Roman" w:hAnsi="Times New Roman" w:cs="Times New Roman"/>
          <w:sz w:val="26"/>
          <w:szCs w:val="26"/>
        </w:rPr>
        <w:t>.</w:t>
      </w:r>
    </w:p>
    <w:p w:rsidR="00226826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5. В случае получения Главным распорядителем от органа государственного финансового контроля информации о факте 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уведомление об обеспечении возврата Субсидии в районный  бюджет муниципального  образования  Орджоникидзевский район  в размере и в сроки, определенные в указанном уведомлении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1.6. Рассматривать предложения, документы и иную информацию, направленную Получателем, в том числе в соответствии с </w:t>
      </w:r>
      <w:hyperlink w:anchor="P249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 и уведомлять Получателя о принятом решении (при необходимости)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1.7. Выполнять иные обязательства в соответствии с бюджетным законодательством Российской Федерации и Порядком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2. Главный распорядитель вправе: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2"/>
      <w:bookmarkEnd w:id="7"/>
      <w:r w:rsidRPr="00EC2BDB">
        <w:rPr>
          <w:rFonts w:ascii="Times New Roman" w:hAnsi="Times New Roman" w:cs="Times New Roman"/>
          <w:sz w:val="26"/>
          <w:szCs w:val="26"/>
        </w:rPr>
        <w:t xml:space="preserve">4.2.1. </w:t>
      </w:r>
      <w:bookmarkStart w:id="8" w:name="P199"/>
      <w:bookmarkEnd w:id="8"/>
      <w:r w:rsidRPr="00EC2BDB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</w:t>
      </w:r>
      <w:hyperlink w:anchor="P145" w:history="1">
        <w:r w:rsidRPr="00EC2BD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proofErr w:type="gramStart"/>
        <w:r w:rsidRPr="00EC2BDB">
          <w:rPr>
            <w:rFonts w:ascii="Times New Roman" w:hAnsi="Times New Roman" w:cs="Times New Roman"/>
            <w:sz w:val="26"/>
            <w:szCs w:val="26"/>
          </w:rPr>
          <w:t>4.1.4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 настоящего</w:t>
      </w:r>
      <w:proofErr w:type="gramEnd"/>
      <w:r w:rsidRPr="00EC2BDB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2.2. Осуществлять иные права в соответствии с бюджетным законодательством Российской Федерации и Порядком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3.1. Представлять Главному распорядителю документы, установленные </w:t>
      </w:r>
      <w:hyperlink w:anchor="P94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2. Представлять Главному распорядителю</w:t>
      </w:r>
      <w:bookmarkStart w:id="9" w:name="P217"/>
      <w:bookmarkEnd w:id="9"/>
      <w:r w:rsidRPr="00EC2BDB">
        <w:rPr>
          <w:rFonts w:ascii="Times New Roman" w:hAnsi="Times New Roman" w:cs="Times New Roman"/>
          <w:sz w:val="26"/>
          <w:szCs w:val="26"/>
        </w:rPr>
        <w:t xml:space="preserve"> отчет </w:t>
      </w:r>
      <w:bookmarkStart w:id="10" w:name="P224"/>
      <w:bookmarkEnd w:id="10"/>
      <w:r w:rsidRPr="00EC2BDB">
        <w:rPr>
          <w:rFonts w:ascii="Times New Roman" w:hAnsi="Times New Roman" w:cs="Times New Roman"/>
          <w:sz w:val="26"/>
          <w:szCs w:val="26"/>
        </w:rPr>
        <w:t xml:space="preserve">о расходовании субсидии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C2BDB">
        <w:rPr>
          <w:rFonts w:ascii="Times New Roman" w:hAnsi="Times New Roman" w:cs="Times New Roman"/>
          <w:sz w:val="26"/>
          <w:szCs w:val="26"/>
        </w:rPr>
        <w:t xml:space="preserve"> к Порядку в течение 30 календарных дней после получения Субсидий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3.3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199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4.2.1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 xml:space="preserve">4.3.4. В случае получения от Главного распорядителя требования </w:t>
      </w:r>
      <w:r w:rsidRPr="00EC2BDB">
        <w:rPr>
          <w:rFonts w:ascii="Times New Roman" w:hAnsi="Times New Roman" w:cs="Times New Roman"/>
          <w:sz w:val="26"/>
          <w:szCs w:val="26"/>
        </w:rPr>
        <w:br/>
        <w:t xml:space="preserve">в соответствии с </w:t>
      </w:r>
      <w:hyperlink w:anchor="P153" w:history="1">
        <w:r w:rsidRPr="00EC2BDB">
          <w:rPr>
            <w:rFonts w:ascii="Times New Roman" w:hAnsi="Times New Roman" w:cs="Times New Roman"/>
            <w:sz w:val="26"/>
            <w:szCs w:val="26"/>
          </w:rPr>
          <w:t>пунктом 4.1.5</w:t>
        </w:r>
      </w:hyperlink>
      <w:r w:rsidRPr="00EC2BDB">
        <w:rPr>
          <w:rFonts w:ascii="Times New Roman" w:hAnsi="Times New Roman" w:cs="Times New Roman"/>
          <w:sz w:val="26"/>
          <w:szCs w:val="26"/>
        </w:rPr>
        <w:t xml:space="preserve"> настоящего Соглашения: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4.1. Устранять факт(ы) нарушения порядка, целей и условий предоставления Субсидии в сроки, определенные в указанном требовании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5. Обеспечивать полноту и достоверность сведений, представляемых Главному распорядителю в соответствии с условиями настоящего Соглашени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3.6. Выполнять иные обязательства в соответствии с бюджетным законодательством Российской Федерации и Порядком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lastRenderedPageBreak/>
        <w:t>4.4. Получатель вправе: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49"/>
      <w:bookmarkEnd w:id="11"/>
      <w:r w:rsidRPr="00EC2BDB">
        <w:rPr>
          <w:rFonts w:ascii="Times New Roman" w:hAnsi="Times New Roman" w:cs="Times New Roman"/>
          <w:sz w:val="26"/>
          <w:szCs w:val="26"/>
        </w:rPr>
        <w:t xml:space="preserve">4.4.1. </w:t>
      </w:r>
      <w:bookmarkStart w:id="12" w:name="P253"/>
      <w:bookmarkEnd w:id="12"/>
      <w:r w:rsidRPr="00EC2BDB">
        <w:rPr>
          <w:rFonts w:ascii="Times New Roman" w:hAnsi="Times New Roman" w:cs="Times New Roman"/>
          <w:sz w:val="26"/>
          <w:szCs w:val="26"/>
        </w:rPr>
        <w:t>Обращаться к Главному распорядителю в целях получения разъяснений в связи с исполнением настоящего Соглашени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4.4.2. Осуществлять иные права в соответствии с бюджетным законодательством Российской Федерации и Порядком.</w:t>
      </w:r>
    </w:p>
    <w:p w:rsidR="00226826" w:rsidRPr="00EC2BDB" w:rsidRDefault="00226826" w:rsidP="002268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</w:t>
      </w:r>
      <w:r w:rsidR="00C25E71">
        <w:rPr>
          <w:rFonts w:ascii="Times New Roman" w:hAnsi="Times New Roman" w:cs="Times New Roman"/>
          <w:sz w:val="26"/>
          <w:szCs w:val="26"/>
        </w:rPr>
        <w:t xml:space="preserve">твии с </w:t>
      </w:r>
      <w:r w:rsidRPr="00EC2BD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226826" w:rsidRPr="00EC2BDB" w:rsidRDefault="00226826" w:rsidP="002268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VI. Заключительные положения</w:t>
      </w: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1. Споры, возникающие между Сторонами в связи с исполнением настоящего Соглашения, решаются путем переговоров. При не достижении согласия между Сторонами спор передается на рассмотрение соответствующего суда в порядке, установленном законодательством Российской Федерации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, которое после подписания его Сторонами становится неотъемлемой частью настоящего Соглашени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4. Расторжение настоящего Соглашения возможно в случае: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4.1. Реорганизации или прекращения деятельности Получателя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4.2. Нарушения Получателем порядка, целей и условий предоставления Субсидии, установленных Порядком и настоящим Соглашением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6.5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226826" w:rsidRPr="00EC2BDB" w:rsidRDefault="00226826" w:rsidP="002268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312"/>
      <w:bookmarkEnd w:id="13"/>
      <w:r w:rsidRPr="00EC2BDB">
        <w:rPr>
          <w:rFonts w:ascii="Times New Roman" w:hAnsi="Times New Roman" w:cs="Times New Roman"/>
          <w:sz w:val="26"/>
          <w:szCs w:val="26"/>
        </w:rPr>
        <w:t>VII. Платежные реквизиты Сторон</w:t>
      </w:r>
    </w:p>
    <w:p w:rsidR="00226826" w:rsidRDefault="00226826" w:rsidP="002268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7"/>
        <w:gridCol w:w="4818"/>
      </w:tblGrid>
      <w:tr w:rsidR="00226826" w:rsidTr="0022682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атель</w:t>
            </w:r>
          </w:p>
        </w:tc>
      </w:tr>
      <w:tr w:rsidR="00226826" w:rsidTr="00226826">
        <w:trPr>
          <w:trHeight w:val="7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: Управление ЖКХ, транспорта и строительства Администрации Орджоникидзевского района Республики Хака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826" w:rsidRPr="00DE33C1" w:rsidRDefault="00226826" w:rsidP="00226826">
            <w:pPr>
              <w:pStyle w:val="a8"/>
              <w:rPr>
                <w:sz w:val="26"/>
                <w:szCs w:val="26"/>
              </w:rPr>
            </w:pPr>
            <w:r w:rsidRPr="00DE33C1">
              <w:rPr>
                <w:sz w:val="26"/>
                <w:szCs w:val="26"/>
              </w:rPr>
              <w:t xml:space="preserve">Наименование Получателя: </w:t>
            </w:r>
          </w:p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826" w:rsidTr="00226826">
        <w:trPr>
          <w:trHeight w:val="5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,</w:t>
            </w:r>
            <w:r w:rsidRPr="007408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history="1">
              <w:r w:rsidRPr="0074080C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7" w:history="1">
              <w:r w:rsidRPr="007322FD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826" w:rsidRPr="002F07CC" w:rsidTr="00226826">
        <w:trPr>
          <w:trHeight w:val="6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6" w:rsidRDefault="00226826" w:rsidP="002268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о нахождения: </w:t>
            </w:r>
          </w:p>
          <w:p w:rsidR="00226826" w:rsidRPr="009420ED" w:rsidRDefault="00226826" w:rsidP="002268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6" w:rsidRDefault="00226826" w:rsidP="0022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22FD">
              <w:rPr>
                <w:rFonts w:ascii="Times New Roman" w:hAnsi="Times New Roman"/>
                <w:sz w:val="26"/>
                <w:szCs w:val="26"/>
              </w:rPr>
              <w:t xml:space="preserve">Место нахождения: </w:t>
            </w:r>
          </w:p>
          <w:p w:rsidR="00226826" w:rsidRDefault="00226826" w:rsidP="0022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6826" w:rsidRPr="007322FD" w:rsidRDefault="00226826" w:rsidP="0022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6826" w:rsidRPr="002F07CC" w:rsidRDefault="00226826" w:rsidP="00226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2F07C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2F07C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26826" w:rsidTr="00226826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/КПП</w:t>
            </w: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826" w:rsidTr="00226826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226826" w:rsidTr="00226826">
        <w:trPr>
          <w:trHeight w:val="79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: </w:t>
            </w: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К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826" w:rsidRPr="00DE33C1" w:rsidRDefault="00226826" w:rsidP="00226826">
            <w:pPr>
              <w:pStyle w:val="a8"/>
              <w:rPr>
                <w:sz w:val="26"/>
                <w:szCs w:val="26"/>
              </w:rPr>
            </w:pPr>
            <w:r w:rsidRPr="00DE33C1">
              <w:rPr>
                <w:sz w:val="26"/>
                <w:szCs w:val="26"/>
              </w:rPr>
              <w:t xml:space="preserve">Наименование учреждения Банка России, </w:t>
            </w:r>
          </w:p>
          <w:p w:rsidR="00226826" w:rsidRDefault="00226826" w:rsidP="00226826">
            <w:pPr>
              <w:pStyle w:val="a8"/>
              <w:rPr>
                <w:sz w:val="26"/>
                <w:szCs w:val="26"/>
              </w:rPr>
            </w:pPr>
          </w:p>
          <w:p w:rsidR="00226826" w:rsidRPr="00DE33C1" w:rsidRDefault="00226826" w:rsidP="00226826">
            <w:pPr>
              <w:pStyle w:val="a8"/>
              <w:rPr>
                <w:sz w:val="26"/>
                <w:szCs w:val="26"/>
              </w:rPr>
            </w:pPr>
            <w:r w:rsidRPr="00DE33C1">
              <w:rPr>
                <w:sz w:val="26"/>
                <w:szCs w:val="26"/>
              </w:rPr>
              <w:t>БИК</w:t>
            </w:r>
          </w:p>
        </w:tc>
      </w:tr>
      <w:tr w:rsidR="00226826" w:rsidTr="0022682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826" w:rsidRPr="002F07CC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>Расчетный с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826" w:rsidTr="00226826">
        <w:trPr>
          <w:trHeight w:val="1226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26" w:rsidRDefault="00226826" w:rsidP="0022682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ый казначейский счет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826" w:rsidRPr="00DE33C1" w:rsidRDefault="00226826" w:rsidP="00226826">
            <w:pPr>
              <w:pStyle w:val="a8"/>
              <w:rPr>
                <w:sz w:val="26"/>
                <w:szCs w:val="26"/>
              </w:rPr>
            </w:pPr>
            <w:r w:rsidRPr="00DE33C1">
              <w:rPr>
                <w:sz w:val="26"/>
                <w:szCs w:val="26"/>
              </w:rPr>
              <w:t>Корсчет</w:t>
            </w:r>
            <w:r>
              <w:rPr>
                <w:sz w:val="26"/>
                <w:szCs w:val="26"/>
              </w:rPr>
              <w:t>:</w:t>
            </w:r>
          </w:p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826" w:rsidTr="00226826">
        <w:trPr>
          <w:trHeight w:val="6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евой счет:</w:t>
            </w:r>
          </w:p>
          <w:p w:rsidR="00226826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6826" w:rsidRPr="00EC2BDB" w:rsidRDefault="00226826" w:rsidP="002268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6826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2268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2BDB">
        <w:rPr>
          <w:rFonts w:ascii="Times New Roman" w:hAnsi="Times New Roman" w:cs="Times New Roman"/>
          <w:sz w:val="26"/>
          <w:szCs w:val="26"/>
        </w:rPr>
        <w:t>IX. Подписи Сторон</w:t>
      </w:r>
    </w:p>
    <w:p w:rsidR="00226826" w:rsidRPr="00EC2BDB" w:rsidRDefault="00226826" w:rsidP="002268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226826" w:rsidRPr="00EC2BDB" w:rsidTr="00226826">
        <w:trPr>
          <w:trHeight w:val="1086"/>
        </w:trPr>
        <w:tc>
          <w:tcPr>
            <w:tcW w:w="4678" w:type="dxa"/>
          </w:tcPr>
          <w:p w:rsidR="00226826" w:rsidRPr="00EC2BDB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BD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226826" w:rsidRPr="00EC2BDB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ЖКХТиС</w:t>
            </w:r>
            <w:proofErr w:type="spellEnd"/>
          </w:p>
          <w:p w:rsidR="00226826" w:rsidRPr="00355E07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BDB">
              <w:rPr>
                <w:rFonts w:ascii="Times New Roman" w:hAnsi="Times New Roman" w:cs="Times New Roman"/>
                <w:sz w:val="26"/>
                <w:szCs w:val="26"/>
              </w:rPr>
              <w:t xml:space="preserve"> (Главного распорядителя)</w:t>
            </w:r>
          </w:p>
          <w:p w:rsidR="00226826" w:rsidRPr="00EC2BDB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820" w:type="dxa"/>
          </w:tcPr>
          <w:p w:rsidR="00226826" w:rsidRPr="007322FD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  <w:p w:rsidR="00226826" w:rsidRPr="007322FD" w:rsidRDefault="00226826" w:rsidP="002268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26" w:rsidRPr="007322FD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26" w:rsidRPr="007322FD" w:rsidRDefault="00226826" w:rsidP="002268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226826" w:rsidRPr="00EC2BDB" w:rsidTr="00226826">
        <w:tc>
          <w:tcPr>
            <w:tcW w:w="4678" w:type="dxa"/>
          </w:tcPr>
          <w:p w:rsidR="00226826" w:rsidRPr="00EC2BDB" w:rsidRDefault="00226826" w:rsidP="002268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BDB">
              <w:rPr>
                <w:rFonts w:ascii="Times New Roman" w:hAnsi="Times New Roman" w:cs="Times New Roman"/>
                <w:sz w:val="26"/>
                <w:szCs w:val="26"/>
              </w:rPr>
              <w:t xml:space="preserve">___________/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____</w:t>
            </w:r>
            <w:r w:rsidRPr="00EC2B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226826" w:rsidRPr="00EC2BDB" w:rsidRDefault="00226826" w:rsidP="002268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BDB">
              <w:rPr>
                <w:rFonts w:ascii="Times New Roman" w:hAnsi="Times New Roman" w:cs="Times New Roman"/>
                <w:sz w:val="26"/>
                <w:szCs w:val="26"/>
              </w:rPr>
              <w:t xml:space="preserve">    (подпись)               (ФИО)</w:t>
            </w:r>
          </w:p>
        </w:tc>
        <w:tc>
          <w:tcPr>
            <w:tcW w:w="4820" w:type="dxa"/>
          </w:tcPr>
          <w:p w:rsidR="00226826" w:rsidRPr="007322FD" w:rsidRDefault="00226826" w:rsidP="002268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 xml:space="preserve">___________/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_______________</w:t>
            </w:r>
          </w:p>
          <w:p w:rsidR="00226826" w:rsidRPr="007322FD" w:rsidRDefault="00226826" w:rsidP="002268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2FD">
              <w:rPr>
                <w:rFonts w:ascii="Times New Roman" w:hAnsi="Times New Roman" w:cs="Times New Roman"/>
                <w:sz w:val="26"/>
                <w:szCs w:val="26"/>
              </w:rPr>
              <w:t xml:space="preserve">    (подпись)                (ФИО)</w:t>
            </w:r>
          </w:p>
        </w:tc>
      </w:tr>
    </w:tbl>
    <w:p w:rsidR="00226826" w:rsidRPr="00EC2BDB" w:rsidRDefault="00226826" w:rsidP="0022682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226826" w:rsidRDefault="00226826" w:rsidP="00125B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26" w:rsidRDefault="00226826" w:rsidP="00125B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26" w:rsidRPr="00EC2BDB" w:rsidRDefault="00226826" w:rsidP="00125B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A58" w:rsidRPr="002E13A8" w:rsidRDefault="00125BE3" w:rsidP="00DF5B6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hAnsi="Times New Roman"/>
          <w:sz w:val="26"/>
          <w:szCs w:val="26"/>
        </w:rPr>
        <w:tab/>
      </w:r>
      <w:r w:rsidR="002E13A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565DB2" w:rsidRDefault="00565DB2" w:rsidP="00461A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bookmarkStart w:id="14" w:name="_GoBack"/>
      <w:bookmarkEnd w:id="14"/>
    </w:p>
    <w:sectPr w:rsidR="00565DB2" w:rsidSect="003A66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D6B4F"/>
    <w:multiLevelType w:val="multilevel"/>
    <w:tmpl w:val="00EA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17C"/>
    <w:rsid w:val="00000515"/>
    <w:rsid w:val="000322A2"/>
    <w:rsid w:val="00046930"/>
    <w:rsid w:val="00056276"/>
    <w:rsid w:val="00125BE3"/>
    <w:rsid w:val="0013456D"/>
    <w:rsid w:val="00192745"/>
    <w:rsid w:val="001A1204"/>
    <w:rsid w:val="001B66C4"/>
    <w:rsid w:val="001D0C25"/>
    <w:rsid w:val="001E16AA"/>
    <w:rsid w:val="001F428C"/>
    <w:rsid w:val="002257A8"/>
    <w:rsid w:val="00226826"/>
    <w:rsid w:val="00240EF6"/>
    <w:rsid w:val="0024181A"/>
    <w:rsid w:val="00247D15"/>
    <w:rsid w:val="00285152"/>
    <w:rsid w:val="00295081"/>
    <w:rsid w:val="002D25B7"/>
    <w:rsid w:val="002E13A8"/>
    <w:rsid w:val="002E529B"/>
    <w:rsid w:val="003127DB"/>
    <w:rsid w:val="00381EE8"/>
    <w:rsid w:val="003A66D7"/>
    <w:rsid w:val="003B003E"/>
    <w:rsid w:val="003C37DD"/>
    <w:rsid w:val="0040096A"/>
    <w:rsid w:val="00425867"/>
    <w:rsid w:val="00444817"/>
    <w:rsid w:val="004609E6"/>
    <w:rsid w:val="00461A58"/>
    <w:rsid w:val="00493EA8"/>
    <w:rsid w:val="004A69CF"/>
    <w:rsid w:val="004C661B"/>
    <w:rsid w:val="00504298"/>
    <w:rsid w:val="00526AB6"/>
    <w:rsid w:val="00531E5E"/>
    <w:rsid w:val="00537903"/>
    <w:rsid w:val="00550887"/>
    <w:rsid w:val="00552778"/>
    <w:rsid w:val="00565DB2"/>
    <w:rsid w:val="00576706"/>
    <w:rsid w:val="00596DA4"/>
    <w:rsid w:val="005A0F7A"/>
    <w:rsid w:val="005A1EA5"/>
    <w:rsid w:val="005B1F4E"/>
    <w:rsid w:val="005F6374"/>
    <w:rsid w:val="00601195"/>
    <w:rsid w:val="00605539"/>
    <w:rsid w:val="00616EE6"/>
    <w:rsid w:val="0063007E"/>
    <w:rsid w:val="00655D46"/>
    <w:rsid w:val="00686A87"/>
    <w:rsid w:val="006B072C"/>
    <w:rsid w:val="006B31CA"/>
    <w:rsid w:val="006D273E"/>
    <w:rsid w:val="006E0E00"/>
    <w:rsid w:val="006E7225"/>
    <w:rsid w:val="00716CDE"/>
    <w:rsid w:val="007217AB"/>
    <w:rsid w:val="007431B9"/>
    <w:rsid w:val="0077742B"/>
    <w:rsid w:val="00791722"/>
    <w:rsid w:val="007C37D8"/>
    <w:rsid w:val="007C4AB0"/>
    <w:rsid w:val="007D0F69"/>
    <w:rsid w:val="00865991"/>
    <w:rsid w:val="00884830"/>
    <w:rsid w:val="00884C8E"/>
    <w:rsid w:val="00894014"/>
    <w:rsid w:val="00894B68"/>
    <w:rsid w:val="008A21B4"/>
    <w:rsid w:val="008E3E9B"/>
    <w:rsid w:val="0092494A"/>
    <w:rsid w:val="00960319"/>
    <w:rsid w:val="009648B3"/>
    <w:rsid w:val="00980A8F"/>
    <w:rsid w:val="009A04A2"/>
    <w:rsid w:val="009A1653"/>
    <w:rsid w:val="009A3C43"/>
    <w:rsid w:val="009B2670"/>
    <w:rsid w:val="009C27BA"/>
    <w:rsid w:val="009E079C"/>
    <w:rsid w:val="009E7164"/>
    <w:rsid w:val="00A65D7F"/>
    <w:rsid w:val="00AD5BCB"/>
    <w:rsid w:val="00AF4F4B"/>
    <w:rsid w:val="00AF6557"/>
    <w:rsid w:val="00B4317C"/>
    <w:rsid w:val="00B506E8"/>
    <w:rsid w:val="00B54F9C"/>
    <w:rsid w:val="00BC1AE6"/>
    <w:rsid w:val="00BD599E"/>
    <w:rsid w:val="00C25E71"/>
    <w:rsid w:val="00C52F97"/>
    <w:rsid w:val="00C86113"/>
    <w:rsid w:val="00CD6638"/>
    <w:rsid w:val="00D068D5"/>
    <w:rsid w:val="00D1129F"/>
    <w:rsid w:val="00D37E8E"/>
    <w:rsid w:val="00D578E9"/>
    <w:rsid w:val="00D7074A"/>
    <w:rsid w:val="00DC098E"/>
    <w:rsid w:val="00DF5B60"/>
    <w:rsid w:val="00E002F8"/>
    <w:rsid w:val="00E04C93"/>
    <w:rsid w:val="00E1464D"/>
    <w:rsid w:val="00E22E2E"/>
    <w:rsid w:val="00E26F48"/>
    <w:rsid w:val="00E36673"/>
    <w:rsid w:val="00EA2AAE"/>
    <w:rsid w:val="00EB239A"/>
    <w:rsid w:val="00F01059"/>
    <w:rsid w:val="00F151EB"/>
    <w:rsid w:val="00F247F7"/>
    <w:rsid w:val="00F34465"/>
    <w:rsid w:val="00F37281"/>
    <w:rsid w:val="00F440D2"/>
    <w:rsid w:val="00F44677"/>
    <w:rsid w:val="00F71EB2"/>
    <w:rsid w:val="00F74E23"/>
    <w:rsid w:val="00F76735"/>
    <w:rsid w:val="00F82803"/>
    <w:rsid w:val="00F84ABD"/>
    <w:rsid w:val="00F9235D"/>
    <w:rsid w:val="00FB7280"/>
    <w:rsid w:val="00FD3461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A659C-22E5-42AC-A0F0-836608F7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7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1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A58"/>
    <w:pPr>
      <w:spacing w:line="254" w:lineRule="auto"/>
      <w:ind w:left="720"/>
      <w:contextualSpacing/>
    </w:pPr>
  </w:style>
  <w:style w:type="paragraph" w:styleId="a5">
    <w:name w:val="No Spacing"/>
    <w:uiPriority w:val="1"/>
    <w:qFormat/>
    <w:rsid w:val="00BC1A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25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826"/>
    <w:rPr>
      <w:rFonts w:ascii="Calibri" w:eastAsia="Calibri" w:hAnsi="Calibri" w:cs="Times New Roman"/>
    </w:rPr>
  </w:style>
  <w:style w:type="paragraph" w:customStyle="1" w:styleId="ConsPlusNormal">
    <w:name w:val="ConsPlusNormal"/>
    <w:rsid w:val="00226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22682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268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semiHidden/>
    <w:unhideWhenUsed/>
    <w:rsid w:val="00226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4330" TargetMode="External"/><Relationship Id="rId13" Type="http://schemas.openxmlformats.org/officeDocument/2006/relationships/hyperlink" Target="http://docs.cntd.ru/document/4203743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4330" TargetMode="External"/><Relationship Id="rId12" Type="http://schemas.openxmlformats.org/officeDocument/2006/relationships/hyperlink" Target="http://docs.cntd.ru/document/420374330" TargetMode="External"/><Relationship Id="rId17" Type="http://schemas.openxmlformats.org/officeDocument/2006/relationships/hyperlink" Target="consultantplus://offline/ref=AB2D474839C2AF78F20CC84CA76C09F48B2B67CC6E9436F9F1CEE090FFY8Y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2D474839C2AF78F20CC84CA76C09F48B2B67CC6E9436F9F1CEE090FFY8Y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2D474839C2AF78F20CC84CA76C09F488296ECB659B36F9F1CEE090FFY8Y0I" TargetMode="External"/><Relationship Id="rId10" Type="http://schemas.openxmlformats.org/officeDocument/2006/relationships/hyperlink" Target="http://docs.cntd.ru/document/4203743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4330" TargetMode="External"/><Relationship Id="rId14" Type="http://schemas.openxmlformats.org/officeDocument/2006/relationships/hyperlink" Target="http://docs.cntd.ru/document/420374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917C-D37A-42C0-ADAD-E5D02746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3-06-23T06:26:00Z</cp:lastPrinted>
  <dcterms:created xsi:type="dcterms:W3CDTF">2023-07-03T04:11:00Z</dcterms:created>
  <dcterms:modified xsi:type="dcterms:W3CDTF">2023-07-03T04:31:00Z</dcterms:modified>
</cp:coreProperties>
</file>